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4295BB06" w:rsidR="006428BB" w:rsidRDefault="006428BB" w:rsidP="00FF2D4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59" w14:textId="06ABB281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28550073"/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3C4AAE4A" w:rsidR="006428BB" w:rsidRDefault="001B3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180D2F91" w:rsidR="0019556E" w:rsidRDefault="001B3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6428BB" w14:paraId="5C8D2A16" w14:textId="77777777" w:rsidTr="005D5DE7">
        <w:trPr>
          <w:trHeight w:val="13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08A24110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7F2961" w:rsidRDefault="007F296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7F2961" w:rsidRDefault="007F296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7F2961" w:rsidRDefault="007F296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7F2961" w:rsidRDefault="007F296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7F2961" w:rsidRDefault="007F296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7F2961" w:rsidRDefault="007F296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4CE6899E" w:rsidR="006428BB" w:rsidRDefault="008F7560" w:rsidP="005D5DE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7F2961" w:rsidRDefault="007F296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7F2961" w:rsidRDefault="007F296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Pr="005D5DE7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687AB0">
        <w:trPr>
          <w:trHeight w:val="1162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4308E9C5" w:rsidR="006428BB" w:rsidRPr="004761C5" w:rsidRDefault="004761C5" w:rsidP="004761C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761C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a chodnika wraz z przebudową jezdni </w:t>
            </w:r>
            <w:r w:rsidR="00322572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</w:r>
            <w:r w:rsidRPr="004761C5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l. Radarowej w Gdańsku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4761C5">
              <w:rPr>
                <w:rFonts w:ascii="Open Sans" w:hAnsi="Open Sans" w:cs="Open Sans"/>
                <w:b/>
                <w:bCs/>
                <w:sz w:val="18"/>
                <w:szCs w:val="18"/>
              </w:rPr>
              <w:t>w ramach zadania pn. „Modernizacja nawierzchni dróg na terenie Gdańska”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4394"/>
      </w:tblGrid>
      <w:tr w:rsidR="006428BB" w14:paraId="0F0F802A" w14:textId="77777777" w:rsidTr="000E5923">
        <w:trPr>
          <w:trHeight w:val="620"/>
        </w:trPr>
        <w:tc>
          <w:tcPr>
            <w:tcW w:w="709" w:type="dxa"/>
            <w:vAlign w:val="center"/>
          </w:tcPr>
          <w:p w14:paraId="00000173" w14:textId="77777777" w:rsidR="006428BB" w:rsidRDefault="008F7560" w:rsidP="00020DF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00000174" w14:textId="2ED2CA8E" w:rsidR="001C29FE" w:rsidRDefault="008F7560" w:rsidP="007234CF">
            <w:pPr>
              <w:spacing w:before="60" w:after="6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  <w:r w:rsidR="00020DF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921549">
              <w:rPr>
                <w:rFonts w:ascii="Open Sans" w:eastAsia="Open Sans" w:hAnsi="Open Sans" w:cs="Open Sans"/>
                <w:sz w:val="18"/>
                <w:szCs w:val="18"/>
              </w:rPr>
              <w:t>– cena kosztorysowa</w:t>
            </w:r>
          </w:p>
        </w:tc>
        <w:tc>
          <w:tcPr>
            <w:tcW w:w="4394" w:type="dxa"/>
            <w:vAlign w:val="center"/>
          </w:tcPr>
          <w:p w14:paraId="42BB10AF" w14:textId="7993D15F" w:rsidR="00921549" w:rsidRDefault="00921549" w:rsidP="007234CF">
            <w:pPr>
              <w:ind w:left="175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175" w14:textId="7EFCC914" w:rsidR="00020DFB" w:rsidRDefault="008F7560" w:rsidP="007234CF">
            <w:pPr>
              <w:ind w:left="17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..………………………* zł brutto</w:t>
            </w:r>
          </w:p>
        </w:tc>
      </w:tr>
      <w:tr w:rsidR="006428BB" w14:paraId="60B48F71" w14:textId="77777777" w:rsidTr="000E5923">
        <w:trPr>
          <w:trHeight w:val="568"/>
        </w:trPr>
        <w:tc>
          <w:tcPr>
            <w:tcW w:w="709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439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0E5923">
        <w:trPr>
          <w:trHeight w:val="548"/>
        </w:trPr>
        <w:tc>
          <w:tcPr>
            <w:tcW w:w="709" w:type="dxa"/>
            <w:vAlign w:val="center"/>
          </w:tcPr>
          <w:p w14:paraId="00000179" w14:textId="68F8B574" w:rsidR="006428BB" w:rsidRDefault="00B768B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0000017A" w14:textId="4F375DF4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555A26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4394" w:type="dxa"/>
            <w:vAlign w:val="center"/>
          </w:tcPr>
          <w:p w14:paraId="0000017B" w14:textId="413B0301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1B6000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9156C1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 w:rsidTr="000E5923">
        <w:trPr>
          <w:trHeight w:val="706"/>
        </w:trPr>
        <w:tc>
          <w:tcPr>
            <w:tcW w:w="709" w:type="dxa"/>
            <w:vAlign w:val="center"/>
          </w:tcPr>
          <w:p w14:paraId="0000017C" w14:textId="285621EC" w:rsidR="006428BB" w:rsidRDefault="00B768B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0000017D" w14:textId="6253947A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555A26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pkt 3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A23F0F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55A26" w14:paraId="57A1672A" w14:textId="77777777" w:rsidTr="000E5923">
        <w:trPr>
          <w:trHeight w:val="663"/>
        </w:trPr>
        <w:tc>
          <w:tcPr>
            <w:tcW w:w="709" w:type="dxa"/>
            <w:vAlign w:val="center"/>
          </w:tcPr>
          <w:p w14:paraId="6EE05F82" w14:textId="63B083D5" w:rsidR="00555A26" w:rsidRDefault="00555A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14:paraId="30BCEDF2" w14:textId="1BEAAC69" w:rsidR="00555A26" w:rsidRDefault="00555A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4394" w:type="dxa"/>
            <w:vAlign w:val="center"/>
          </w:tcPr>
          <w:p w14:paraId="5B013028" w14:textId="4F91D356" w:rsidR="00555A26" w:rsidRDefault="00555A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32B0C5BF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8C01D91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697558">
        <w:rPr>
          <w:rFonts w:ascii="Open Sans" w:eastAsia="Open Sans" w:hAnsi="Open Sans" w:cs="Open Sans"/>
        </w:rPr>
        <w:lastRenderedPageBreak/>
        <w:t>Oświadczam</w:t>
      </w:r>
      <w:r w:rsidRPr="007230D6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7FDCBC60" w:rsidR="006428BB" w:rsidRPr="007230D6" w:rsidRDefault="008F7560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4A102D69" w:rsidR="006428BB" w:rsidRPr="007230D6" w:rsidRDefault="008F7560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</w:t>
      </w:r>
      <w:r w:rsidRPr="000E5923">
        <w:rPr>
          <w:rFonts w:ascii="Open Sans" w:eastAsia="Open Sans" w:hAnsi="Open Sans" w:cs="Open Sans"/>
          <w:b/>
          <w:bCs/>
        </w:rPr>
        <w:t xml:space="preserve">cena </w:t>
      </w:r>
      <w:r w:rsidR="00921549" w:rsidRPr="000E5923">
        <w:rPr>
          <w:rFonts w:ascii="Open Sans" w:eastAsia="Open Sans" w:hAnsi="Open Sans" w:cs="Open Sans"/>
          <w:b/>
          <w:bCs/>
        </w:rPr>
        <w:t>kosztorysowa</w:t>
      </w:r>
      <w:r w:rsidR="00921549">
        <w:rPr>
          <w:rFonts w:ascii="Open Sans" w:eastAsia="Open Sans" w:hAnsi="Open Sans" w:cs="Open Sans"/>
        </w:rPr>
        <w:t xml:space="preserve"> </w:t>
      </w:r>
      <w:r w:rsidRPr="007230D6">
        <w:rPr>
          <w:rFonts w:ascii="Open Sans" w:eastAsia="Open Sans" w:hAnsi="Open Sans" w:cs="Open Sans"/>
        </w:rPr>
        <w:t xml:space="preserve">obejmuje realizację wszystkich zobowiązań wykonawcy opisanych w specyfikacji warunków zamówienia wraz z załącznikami. </w:t>
      </w:r>
    </w:p>
    <w:p w14:paraId="00000187" w14:textId="0F1A349B" w:rsidR="006428BB" w:rsidRPr="007230D6" w:rsidRDefault="008F7560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EB1B8F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2FFFA2F9" w:rsidR="006428BB" w:rsidRDefault="008F7560">
      <w:pPr>
        <w:pStyle w:val="Akapitzlist"/>
        <w:widowControl/>
        <w:numPr>
          <w:ilvl w:val="0"/>
          <w:numId w:val="39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5C1606C1" w14:textId="042BC4FD" w:rsidR="008D5AC1" w:rsidRPr="007230D6" w:rsidRDefault="008D5AC1" w:rsidP="008D5AC1">
      <w:pPr>
        <w:pStyle w:val="Akapitzlist"/>
        <w:widowControl/>
        <w:numPr>
          <w:ilvl w:val="0"/>
          <w:numId w:val="39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składamy</w:t>
      </w:r>
      <w:r w:rsidR="00FB18B3">
        <w:rPr>
          <w:rFonts w:ascii="Open Sans" w:eastAsia="Open Sans" w:hAnsi="Open Sans" w:cs="Open Sans"/>
        </w:rPr>
        <w:t xml:space="preserve"> </w:t>
      </w:r>
      <w:r w:rsidR="00921549" w:rsidRPr="00921549">
        <w:rPr>
          <w:rFonts w:ascii="Open Sans" w:eastAsia="Open Sans" w:hAnsi="Open Sans" w:cs="Open Sans"/>
        </w:rPr>
        <w:t>wypełniony</w:t>
      </w:r>
      <w:r w:rsidR="00921549" w:rsidRPr="000E5923">
        <w:rPr>
          <w:rFonts w:ascii="Open Sans" w:eastAsia="Open Sans" w:hAnsi="Open Sans" w:cs="Open Sans"/>
          <w:b/>
          <w:bCs/>
        </w:rPr>
        <w:t xml:space="preserve"> kosztorys ofertowy</w:t>
      </w:r>
      <w:r w:rsidR="00921549" w:rsidRPr="00921549">
        <w:rPr>
          <w:rFonts w:ascii="Open Sans" w:eastAsia="Open Sans" w:hAnsi="Open Sans" w:cs="Open Sans"/>
        </w:rPr>
        <w:t xml:space="preserve"> </w:t>
      </w:r>
      <w:r w:rsidR="00FB18B3">
        <w:rPr>
          <w:rFonts w:ascii="Open Sans" w:eastAsia="Open Sans" w:hAnsi="Open Sans" w:cs="Open Sans"/>
        </w:rPr>
        <w:t>stanowiący integralną część niniejszej oferty</w:t>
      </w:r>
      <w:r w:rsidR="00921549">
        <w:rPr>
          <w:rFonts w:ascii="Open Sans" w:eastAsia="Open Sans" w:hAnsi="Open Sans" w:cs="Open Sans"/>
        </w:rPr>
        <w:t xml:space="preserve"> -</w:t>
      </w:r>
      <w:r>
        <w:rPr>
          <w:rFonts w:ascii="Open Sans" w:eastAsia="Open Sans" w:hAnsi="Open Sans" w:cs="Open Sans"/>
        </w:rPr>
        <w:t xml:space="preserve"> zgodnie z wzorem stanowiącym </w:t>
      </w:r>
      <w:r w:rsidRPr="000E5923">
        <w:rPr>
          <w:rFonts w:ascii="Open Sans" w:eastAsia="Open Sans" w:hAnsi="Open Sans" w:cs="Open Sans"/>
          <w:b/>
          <w:bCs/>
        </w:rPr>
        <w:t>załącznik</w:t>
      </w:r>
      <w:r w:rsidR="00921549" w:rsidRPr="000E5923">
        <w:rPr>
          <w:rFonts w:ascii="Open Sans" w:eastAsia="Open Sans" w:hAnsi="Open Sans" w:cs="Open Sans"/>
          <w:b/>
          <w:bCs/>
        </w:rPr>
        <w:t xml:space="preserve"> nr 4</w:t>
      </w:r>
      <w:r w:rsidR="0092154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do Opisu Przedmiotu Zamówienia (OPZ)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9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2AA668F6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840569">
        <w:rPr>
          <w:rFonts w:ascii="Open Sans" w:eastAsia="Open Sans" w:hAnsi="Open Sans" w:cs="Open Sans"/>
        </w:rPr>
        <w:t>1</w:t>
      </w:r>
      <w:r w:rsidR="007A4062">
        <w:rPr>
          <w:rFonts w:ascii="Open Sans" w:eastAsia="Open Sans" w:hAnsi="Open Sans" w:cs="Open Sans"/>
        </w:rPr>
        <w:t>2</w:t>
      </w:r>
      <w:r w:rsidR="00840569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6" w14:textId="0ADD59BD" w:rsidR="006428BB" w:rsidRDefault="008F7560" w:rsidP="00075946">
      <w:pPr>
        <w:widowControl/>
        <w:rPr>
          <w:rFonts w:ascii="Open Sans" w:eastAsia="Open Sans" w:hAnsi="Open Sans" w:cs="Open Sans"/>
          <w:color w:val="000000"/>
        </w:rPr>
      </w:pPr>
      <w:bookmarkStart w:id="2" w:name="bookmark=id.3znysh7" w:colFirst="0" w:colLast="0"/>
      <w:bookmarkEnd w:id="2"/>
      <w:r>
        <w:br w:type="page"/>
      </w:r>
      <w:r w:rsidR="00075946">
        <w:rPr>
          <w:rFonts w:ascii="Open Sans" w:eastAsia="Open Sans" w:hAnsi="Open Sans" w:cs="Open Sans"/>
          <w:color w:val="000000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1345AB3C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A6414D2" w14:textId="724863F3" w:rsidR="00322572" w:rsidRPr="00322572" w:rsidRDefault="00322572" w:rsidP="00322572">
      <w:pPr>
        <w:jc w:val="both"/>
        <w:rPr>
          <w:rFonts w:ascii="Open Sans" w:hAnsi="Open Sans" w:cs="Open Sans"/>
          <w:b/>
          <w:bCs/>
        </w:rPr>
      </w:pPr>
      <w:r w:rsidRPr="00322572">
        <w:rPr>
          <w:rFonts w:ascii="Open Sans" w:hAnsi="Open Sans" w:cs="Open Sans"/>
          <w:b/>
          <w:bCs/>
        </w:rPr>
        <w:t>Budowa chodnika wraz z przebudową jezdni ul. Radarowej w Gdańsku w ramach zadania pn. „Modernizacja nawierzchni dróg na terenie Gdańska”</w:t>
      </w:r>
    </w:p>
    <w:p w14:paraId="0000019E" w14:textId="7A595EDC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6096020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9156C1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673CD4D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BAEC452" w14:textId="2A22F6C1" w:rsidR="00322572" w:rsidRPr="00322572" w:rsidRDefault="00322572" w:rsidP="00322572">
      <w:pPr>
        <w:jc w:val="both"/>
        <w:rPr>
          <w:rFonts w:ascii="Open Sans" w:hAnsi="Open Sans" w:cs="Open Sans"/>
          <w:b/>
          <w:bCs/>
        </w:rPr>
      </w:pPr>
      <w:r w:rsidRPr="00322572">
        <w:rPr>
          <w:rFonts w:ascii="Open Sans" w:hAnsi="Open Sans" w:cs="Open Sans"/>
          <w:b/>
          <w:bCs/>
        </w:rPr>
        <w:t>Budowa chodnika wraz z przebudową jezdni ul. Radarowej w Gdańsku w ramach zadania pn. „Modernizacja nawierzchni dróg na terenie Gdańska”</w:t>
      </w:r>
    </w:p>
    <w:p w14:paraId="07221BE6" w14:textId="7AAE7FF0" w:rsidR="005B000F" w:rsidRPr="00322572" w:rsidRDefault="005B000F" w:rsidP="005B000F">
      <w:pPr>
        <w:widowControl/>
        <w:jc w:val="both"/>
        <w:rPr>
          <w:rFonts w:ascii="Open Sans" w:hAnsi="Open Sans" w:cs="Open Sans"/>
          <w:b/>
          <w:bCs/>
        </w:rPr>
      </w:pPr>
    </w:p>
    <w:p w14:paraId="000001BD" w14:textId="77777777" w:rsidR="006428BB" w:rsidRDefault="008F7560" w:rsidP="00A152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 w:rsidP="00A152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57539C24" w:rsidR="006428BB" w:rsidRDefault="008F7560" w:rsidP="00A1521D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105A6C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..……………………</w:t>
      </w:r>
      <w:r w:rsidR="00105A6C">
        <w:rPr>
          <w:rFonts w:ascii="Open Sans" w:eastAsia="Open Sans" w:hAnsi="Open Sans" w:cs="Open Sans"/>
          <w:color w:val="000000"/>
        </w:rPr>
        <w:t>…………</w:t>
      </w:r>
      <w:r>
        <w:rPr>
          <w:rFonts w:ascii="Open Sans" w:eastAsia="Open Sans" w:hAnsi="Open Sans" w:cs="Open Sans"/>
          <w:color w:val="000000"/>
        </w:rPr>
        <w:t xml:space="preserve"> wykona wykonawca: ……………………………………………………..…………………………………………………</w:t>
      </w:r>
      <w:r w:rsidR="00105A6C">
        <w:rPr>
          <w:rFonts w:ascii="Open Sans" w:eastAsia="Open Sans" w:hAnsi="Open Sans" w:cs="Open Sans"/>
          <w:color w:val="000000"/>
        </w:rPr>
        <w:t>……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0FA148AB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9156C1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518C55F2" w14:textId="77777777" w:rsidR="00E11FA0" w:rsidRDefault="00E11FA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52A6515E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DD64C28" w:rsidR="006428BB" w:rsidRDefault="008F7560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3E4C6EC5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2E76170D" w14:textId="77777777" w:rsidR="001C3586" w:rsidRDefault="001C358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00E6B9E4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583BFFDC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</w:t>
      </w:r>
      <w:r w:rsidR="00C95351">
        <w:rPr>
          <w:rFonts w:ascii="Open Sans" w:eastAsia="Open Sans" w:hAnsi="Open Sans" w:cs="Open Sans"/>
        </w:rPr>
        <w:t>……………</w:t>
      </w: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73BD0526" w14:textId="77777777" w:rsidR="001C3586" w:rsidRDefault="001C358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035F228C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2D8DB0D7" w14:textId="77777777" w:rsidR="00D5195F" w:rsidRDefault="00D5195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A30AC67" w14:textId="177C4E06" w:rsidR="00C95351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E032C8A" w14:textId="3AD08792" w:rsidR="0001786D" w:rsidRPr="0001786D" w:rsidRDefault="0001786D" w:rsidP="0001786D">
      <w:pPr>
        <w:jc w:val="both"/>
        <w:rPr>
          <w:rFonts w:ascii="Open Sans" w:hAnsi="Open Sans" w:cs="Open Sans"/>
          <w:b/>
          <w:bCs/>
        </w:rPr>
      </w:pPr>
      <w:r w:rsidRPr="0001786D">
        <w:rPr>
          <w:rFonts w:ascii="Open Sans" w:hAnsi="Open Sans" w:cs="Open Sans"/>
          <w:b/>
          <w:bCs/>
        </w:rPr>
        <w:t>Budowa chodnika wraz z przebudową jezdni ul. Radarowej w Gdańsku w ramach zadania pn. „Modernizacja nawierzchni dróg na terenie Gdańska”</w:t>
      </w:r>
    </w:p>
    <w:p w14:paraId="000001E9" w14:textId="2518A479" w:rsidR="006428BB" w:rsidRDefault="00E86989" w:rsidP="00E86989">
      <w:pPr>
        <w:pStyle w:val="Heading20"/>
        <w:keepNext/>
        <w:keepLines/>
        <w:shd w:val="clear" w:color="auto" w:fill="auto"/>
        <w:spacing w:after="180" w:line="240" w:lineRule="auto"/>
        <w:ind w:right="20" w:firstLine="0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Style w:val="Heading2"/>
          <w:rFonts w:ascii="Open Sans" w:hAnsi="Open Sans" w:cs="Open Sans"/>
          <w:b/>
          <w:bCs/>
          <w:sz w:val="20"/>
          <w:szCs w:val="20"/>
        </w:rPr>
        <w:t xml:space="preserve">                                                                       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1D93F919" w14:textId="77777777" w:rsidR="001B37A0" w:rsidRDefault="001B37A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F238D5C" w14:textId="77777777" w:rsidR="00C95351" w:rsidRDefault="00C9535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168C408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340EB546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p w14:paraId="76DED16F" w14:textId="77777777" w:rsidR="006C3FE0" w:rsidRDefault="006C3FE0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90C1F5E" w14:textId="77777777" w:rsidR="003525C3" w:rsidRDefault="00352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3525C3" w:rsidSect="000E5923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276" w:right="1418" w:bottom="993" w:left="1418" w:header="851" w:footer="456" w:gutter="0"/>
          <w:pgNumType w:start="1"/>
          <w:cols w:space="708"/>
        </w:sectPr>
      </w:pPr>
    </w:p>
    <w:p w14:paraId="4E3EB68C" w14:textId="50BF1937" w:rsidR="00F3133B" w:rsidRDefault="00F3133B" w:rsidP="00F3133B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1790F38" w14:textId="77777777" w:rsidR="00F3133B" w:rsidRDefault="00F3133B" w:rsidP="00F3133B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11"/>
        <w:gridCol w:w="1276"/>
        <w:gridCol w:w="1417"/>
        <w:gridCol w:w="1133"/>
        <w:gridCol w:w="1418"/>
      </w:tblGrid>
      <w:tr w:rsidR="00D60724" w14:paraId="166A98B7" w14:textId="77777777" w:rsidTr="007F5F06">
        <w:trPr>
          <w:trHeight w:val="1079"/>
        </w:trPr>
        <w:tc>
          <w:tcPr>
            <w:tcW w:w="567" w:type="dxa"/>
            <w:vAlign w:val="center"/>
          </w:tcPr>
          <w:p w14:paraId="1C499ADB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4EC69049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329A25DC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411" w:type="dxa"/>
            <w:vAlign w:val="center"/>
          </w:tcPr>
          <w:p w14:paraId="5EAB4947" w14:textId="1E30C7B9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zy zamówienie obejmowało</w:t>
            </w:r>
            <w:r w:rsidR="004B2606">
              <w:rPr>
                <w:rFonts w:ascii="Open Sans" w:eastAsia="Open Sans" w:hAnsi="Open Sans" w:cs="Open Sans"/>
                <w:sz w:val="18"/>
                <w:szCs w:val="18"/>
              </w:rPr>
              <w:t xml:space="preserve"> swoim zakresem</w:t>
            </w:r>
            <w:r w:rsidR="005B000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5B000F" w:rsidRPr="00825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budowę lub przebudowę lub remont drogi </w:t>
            </w:r>
            <w:r w:rsidRPr="00CC605F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  <w:r w:rsidR="00165989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</w:tc>
        <w:tc>
          <w:tcPr>
            <w:tcW w:w="1276" w:type="dxa"/>
            <w:vAlign w:val="center"/>
          </w:tcPr>
          <w:p w14:paraId="6C271942" w14:textId="77777777" w:rsidR="00F3133B" w:rsidRDefault="00F3133B" w:rsidP="00A42575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7" w:type="dxa"/>
            <w:vAlign w:val="center"/>
          </w:tcPr>
          <w:p w14:paraId="7170E995" w14:textId="77777777" w:rsidR="007F5F06" w:rsidRDefault="00F3133B" w:rsidP="007F5F0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4556230D" w14:textId="6F28206D" w:rsidR="00F3133B" w:rsidRDefault="00F3133B" w:rsidP="007F5F0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3" w:type="dxa"/>
            <w:vAlign w:val="center"/>
          </w:tcPr>
          <w:p w14:paraId="148B7601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453AB464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418" w:type="dxa"/>
            <w:vAlign w:val="center"/>
          </w:tcPr>
          <w:p w14:paraId="78274AB9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D60724" w14:paraId="16B775AA" w14:textId="77777777" w:rsidTr="007F5F06">
        <w:trPr>
          <w:trHeight w:val="1287"/>
        </w:trPr>
        <w:tc>
          <w:tcPr>
            <w:tcW w:w="567" w:type="dxa"/>
            <w:vAlign w:val="center"/>
          </w:tcPr>
          <w:p w14:paraId="1271618D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22B81320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0AC26F3F" w14:textId="3B54FFED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7D223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7D223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7D223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0327556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CC5FF4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D89C2D8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4C2F2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D60724" w14:paraId="73889EDD" w14:textId="77777777" w:rsidTr="007F5F06">
        <w:trPr>
          <w:trHeight w:val="1272"/>
        </w:trPr>
        <w:tc>
          <w:tcPr>
            <w:tcW w:w="567" w:type="dxa"/>
            <w:vAlign w:val="center"/>
          </w:tcPr>
          <w:p w14:paraId="1729B3A2" w14:textId="19E6E05E" w:rsidR="00F3133B" w:rsidRDefault="00AD74B7" w:rsidP="00946F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694" w:type="dxa"/>
            <w:vAlign w:val="center"/>
          </w:tcPr>
          <w:p w14:paraId="35DCFC28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14:paraId="79C26E1C" w14:textId="6F50A56B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7D223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7D223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7D223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307115F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324440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07123D0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77D73A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B437979" w14:textId="77777777" w:rsidR="00F3133B" w:rsidRDefault="00F3133B" w:rsidP="00F3133B">
      <w:pPr>
        <w:spacing w:before="120" w:after="120"/>
        <w:jc w:val="both"/>
        <w:rPr>
          <w:rFonts w:ascii="Open Sans" w:eastAsia="Open Sans" w:hAnsi="Open Sans" w:cs="Open Sans"/>
          <w:i/>
          <w:iCs/>
          <w:sz w:val="18"/>
          <w:szCs w:val="18"/>
        </w:rPr>
      </w:pPr>
      <w:r w:rsidRPr="002655BA">
        <w:rPr>
          <w:rFonts w:ascii="Open Sans" w:eastAsia="Open Sans" w:hAnsi="Open Sans" w:cs="Open Sans"/>
          <w:i/>
          <w:iCs/>
          <w:sz w:val="18"/>
          <w:szCs w:val="18"/>
        </w:rPr>
        <w:t>(*) niepotrzebne skreślić</w:t>
      </w:r>
    </w:p>
    <w:p w14:paraId="2C5047AA" w14:textId="506AC552" w:rsidR="009F4931" w:rsidRPr="002655BA" w:rsidRDefault="009F4931" w:rsidP="00F3133B">
      <w:pPr>
        <w:spacing w:before="120" w:after="120"/>
        <w:jc w:val="both"/>
        <w:rPr>
          <w:rFonts w:ascii="Open Sans" w:eastAsia="Open Sans" w:hAnsi="Open Sans" w:cs="Open Sans"/>
          <w:i/>
          <w:iCs/>
        </w:rPr>
      </w:pPr>
      <w:r>
        <w:rPr>
          <w:rFonts w:ascii="Open Sans" w:eastAsia="Open Sans" w:hAnsi="Open Sans" w:cs="Open Sans"/>
          <w:i/>
          <w:iCs/>
          <w:sz w:val="18"/>
          <w:szCs w:val="18"/>
        </w:rPr>
        <w:t xml:space="preserve">(**) </w:t>
      </w:r>
      <w:r w:rsidRPr="005C4065">
        <w:rPr>
          <w:rFonts w:ascii="Open Sans" w:eastAsia="Open Sans" w:hAnsi="Open Sans" w:cs="Open Sans"/>
          <w:i/>
          <w:iCs/>
          <w:sz w:val="18"/>
          <w:szCs w:val="18"/>
        </w:rPr>
        <w:t>droga w rozumieniu Ustawy z dnia 21.03.1985r. o drogach</w:t>
      </w:r>
      <w:r>
        <w:rPr>
          <w:rFonts w:ascii="Open Sans" w:eastAsia="Open Sans" w:hAnsi="Open Sans" w:cs="Open Sans"/>
          <w:i/>
          <w:iCs/>
          <w:sz w:val="18"/>
          <w:szCs w:val="18"/>
        </w:rPr>
        <w:t xml:space="preserve"> </w:t>
      </w:r>
      <w:r w:rsidRPr="005C4065">
        <w:rPr>
          <w:rFonts w:ascii="Open Sans" w:eastAsia="Open Sans" w:hAnsi="Open Sans" w:cs="Open Sans"/>
          <w:i/>
          <w:iCs/>
          <w:sz w:val="18"/>
          <w:szCs w:val="18"/>
        </w:rPr>
        <w:t>publicznych</w:t>
      </w:r>
    </w:p>
    <w:p w14:paraId="4697F418" w14:textId="77777777" w:rsidR="00F3133B" w:rsidRDefault="00F3133B" w:rsidP="00F3133B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4E7C0E17" w14:textId="77777777" w:rsidR="00F3133B" w:rsidRDefault="00F3133B" w:rsidP="00F3133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F3133B" w14:paraId="351731C0" w14:textId="77777777" w:rsidTr="00A42575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6C3D" w14:textId="77777777" w:rsidR="00F3133B" w:rsidRDefault="00F3133B" w:rsidP="00A4257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4861883" w14:textId="77777777" w:rsidR="00F3133B" w:rsidRDefault="00F3133B" w:rsidP="00A42575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FD7B" w14:textId="77777777" w:rsidR="00F3133B" w:rsidRDefault="00F3133B" w:rsidP="00A425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5DC52F6" w14:textId="77777777" w:rsidR="00F3133B" w:rsidRDefault="00F3133B" w:rsidP="00F3133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F3133B" w14:paraId="21A8D3D4" w14:textId="77777777" w:rsidTr="00A42575">
        <w:tc>
          <w:tcPr>
            <w:tcW w:w="9061" w:type="dxa"/>
          </w:tcPr>
          <w:p w14:paraId="00679AC3" w14:textId="77777777" w:rsidR="00F3133B" w:rsidRDefault="00F3133B" w:rsidP="00A4257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B49B731" w14:textId="77777777" w:rsidR="00F3133B" w:rsidRDefault="00F3133B" w:rsidP="00347571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6712E595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7B28288D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3513BA64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51326096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619BC0DF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3B76303D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79A581F9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47EC9EF0" w14:textId="77777777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231DF00D" w14:textId="2BF8E7C3" w:rsidR="00D60724" w:rsidRDefault="00D6072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45DC4AB6" w14:textId="77777777" w:rsidR="006E2181" w:rsidRDefault="006E218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A" w14:textId="3B6B1FFB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ałącznik nr </w:t>
      </w:r>
      <w:r w:rsidR="00F3133B">
        <w:rPr>
          <w:rFonts w:ascii="Open Sans" w:eastAsia="Open Sans" w:hAnsi="Open Sans" w:cs="Open Sans"/>
        </w:rPr>
        <w:t>6</w:t>
      </w:r>
      <w:r w:rsidR="00B6644E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>do SWZ</w:t>
      </w:r>
    </w:p>
    <w:p w14:paraId="0000022B" w14:textId="095B4784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90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2835"/>
        <w:gridCol w:w="2275"/>
      </w:tblGrid>
      <w:tr w:rsidR="00B90C75" w14:paraId="3E770E12" w14:textId="77777777" w:rsidTr="002655B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8070" w14:textId="77777777" w:rsidR="00B90C75" w:rsidRDefault="00B90C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066E" w14:textId="77777777" w:rsidR="00B90C75" w:rsidRDefault="00B90C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7736" w14:textId="77777777" w:rsidR="00B90C75" w:rsidRDefault="00B90C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6E0" w14:textId="16FB9295" w:rsidR="00B90C75" w:rsidRDefault="007D13C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Uprawnien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E433" w14:textId="77777777" w:rsidR="00B90C75" w:rsidRDefault="00B90C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nformacja o podstawie</w:t>
            </w:r>
          </w:p>
          <w:p w14:paraId="27CB548B" w14:textId="77777777" w:rsidR="00B90C75" w:rsidRDefault="00B90C7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 dysponowania osobą</w:t>
            </w:r>
          </w:p>
        </w:tc>
      </w:tr>
      <w:tr w:rsidR="00B90C75" w14:paraId="1D1BD818" w14:textId="77777777" w:rsidTr="002655BA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9D81" w14:textId="77777777" w:rsidR="00B90C75" w:rsidRDefault="00B90C75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5D52" w14:textId="77777777" w:rsidR="00B90C75" w:rsidRDefault="00B90C75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C536" w14:textId="77777777" w:rsidR="00B90C75" w:rsidRDefault="00B90C75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B230" w14:textId="77777777" w:rsidR="00B90C75" w:rsidRDefault="00B90C75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A1CB" w14:textId="788093C7" w:rsidR="00B90C75" w:rsidRDefault="00645F9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  <w:r w:rsidR="00B90C75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</w:tr>
      <w:tr w:rsidR="00B90C75" w14:paraId="7F874C02" w14:textId="77777777" w:rsidTr="002655BA">
        <w:trPr>
          <w:trHeight w:hRule="exact" w:val="1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C10C" w14:textId="77777777" w:rsidR="00B90C75" w:rsidRDefault="00B90C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C944" w14:textId="77777777" w:rsidR="00B90C75" w:rsidRDefault="00B90C7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22BA" w14:textId="77777777" w:rsidR="00B90C75" w:rsidRDefault="00B90C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7BF2" w14:textId="61BD9745" w:rsidR="00455F4B" w:rsidRDefault="00455F4B" w:rsidP="00BF6B4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681BA976" w14:textId="77777777" w:rsidR="00455F4B" w:rsidRDefault="00455F4B" w:rsidP="00455F4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840F6B4" w14:textId="3DBE73C8" w:rsidR="00455F4B" w:rsidRDefault="00455F4B" w:rsidP="00455F4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1ABA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r w:rsidR="00EE342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BF6B4A" w:rsidRPr="00711ABA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F44FAE8" w14:textId="77777777" w:rsidR="00455F4B" w:rsidRDefault="00455F4B" w:rsidP="00455F4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1ABA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45A73DE" w14:textId="23558638" w:rsidR="00455F4B" w:rsidRDefault="00455F4B" w:rsidP="00455F4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1ABA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  <w:r w:rsidR="00EE342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711ABA">
              <w:rPr>
                <w:rFonts w:ascii="Open Sans" w:eastAsia="Open Sans" w:hAnsi="Open Sans" w:cs="Open Sans"/>
                <w:sz w:val="18"/>
                <w:szCs w:val="18"/>
              </w:rPr>
              <w:t xml:space="preserve">*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</w:r>
          </w:p>
          <w:p w14:paraId="2D1BE078" w14:textId="77777777" w:rsidR="00455F4B" w:rsidRDefault="00455F4B" w:rsidP="00455F4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11ABA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  <w:p w14:paraId="217F26C0" w14:textId="77777777" w:rsidR="00455F4B" w:rsidRDefault="00455F4B" w:rsidP="00455F4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B59F823" w14:textId="25FE4E59" w:rsidR="00B90C75" w:rsidRDefault="00B90C75" w:rsidP="0007594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3E4" w14:textId="38F640C0" w:rsidR="00B90C75" w:rsidRDefault="00B90C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Samodzielnie </w:t>
            </w:r>
            <w:r w:rsidR="00E91428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C1ABF1E" w14:textId="77777777" w:rsidR="00B90C75" w:rsidRDefault="00B90C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9229AD8" w14:textId="77777777" w:rsidR="00B90C75" w:rsidRDefault="00B90C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F9B2C1B" w14:textId="64B92914" w:rsidR="00B90C75" w:rsidRDefault="00B90C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E9142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EF7E745" w14:textId="77777777" w:rsidR="00B90C75" w:rsidRDefault="00B90C7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7700547" w14:textId="76744EF1" w:rsidR="00B90C75" w:rsidRDefault="00B90C75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032BF" w14:paraId="40D3324A" w14:textId="77777777" w:rsidTr="000E5923">
        <w:trPr>
          <w:trHeight w:hRule="exact" w:val="2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259" w14:textId="116EF354" w:rsidR="007032BF" w:rsidRDefault="007032BF" w:rsidP="007032BF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36487C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7813" w14:textId="77777777" w:rsidR="007032BF" w:rsidRDefault="007032BF" w:rsidP="007032BF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6B56CC3" w14:textId="77777777" w:rsidR="007032BF" w:rsidRPr="0076675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66752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  <w:p w14:paraId="2ADA3F47" w14:textId="0666FD55" w:rsidR="007032BF" w:rsidRDefault="007032BF" w:rsidP="007032B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6ADFC7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Uprawnienia budowlane do</w:t>
            </w:r>
          </w:p>
          <w:p w14:paraId="7D17D185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kierowania robotami</w:t>
            </w:r>
          </w:p>
          <w:p w14:paraId="15CDE1D1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budowlanymi w specjalności</w:t>
            </w:r>
          </w:p>
          <w:p w14:paraId="165CC434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instalacyjnej w zakresie sieci,</w:t>
            </w:r>
          </w:p>
          <w:p w14:paraId="7FDFB7FB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instalacji i urządzeń cieplnych,</w:t>
            </w:r>
          </w:p>
          <w:p w14:paraId="44A2281F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wentylacyjnych, gazowych,</w:t>
            </w:r>
          </w:p>
          <w:p w14:paraId="1BEA048E" w14:textId="77777777" w:rsidR="007032BF" w:rsidRPr="00482232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wodociągowych i</w:t>
            </w:r>
          </w:p>
          <w:p w14:paraId="11BA607C" w14:textId="7BBD8683" w:rsidR="007032BF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kanalizacyjnych</w:t>
            </w:r>
          </w:p>
        </w:tc>
        <w:tc>
          <w:tcPr>
            <w:tcW w:w="2275" w:type="dxa"/>
            <w:vAlign w:val="center"/>
          </w:tcPr>
          <w:p w14:paraId="30DE4202" w14:textId="15FBDC9F" w:rsidR="007032BF" w:rsidRPr="00093C2C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E342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EE3420"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997084A" w14:textId="77777777" w:rsidR="007032BF" w:rsidRPr="00093C2C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225D641" w14:textId="77777777" w:rsidR="007032BF" w:rsidRPr="00093C2C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0992725" w14:textId="77777777" w:rsidR="007032BF" w:rsidRPr="00093C2C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E7FA4BD" w14:textId="77777777" w:rsidR="007032BF" w:rsidRPr="00093C2C" w:rsidRDefault="007032BF" w:rsidP="007032B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61438C8" w14:textId="2061F788" w:rsidR="007032BF" w:rsidRDefault="007032BF" w:rsidP="007032B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32059" w14:paraId="33294CB4" w14:textId="77777777" w:rsidTr="00F66B70">
        <w:trPr>
          <w:trHeight w:hRule="exact" w:val="1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CDC" w14:textId="68798A05" w:rsidR="00832059" w:rsidRDefault="00832059" w:rsidP="00832059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36487C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66E5" w14:textId="77777777" w:rsidR="00832059" w:rsidRDefault="00832059" w:rsidP="00832059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B024788" w14:textId="77777777" w:rsidR="00832059" w:rsidRPr="0076675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66752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  <w:p w14:paraId="26AF580D" w14:textId="42F843D6" w:rsidR="00832059" w:rsidRDefault="00832059" w:rsidP="0083205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A5B102" w14:textId="77777777" w:rsidR="00832059" w:rsidRPr="0048223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Uprawnienia budowlane do</w:t>
            </w:r>
          </w:p>
          <w:p w14:paraId="3D84596B" w14:textId="77777777" w:rsidR="00832059" w:rsidRPr="0048223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kierowania robotami</w:t>
            </w:r>
          </w:p>
          <w:p w14:paraId="1967207C" w14:textId="77777777" w:rsidR="00832059" w:rsidRPr="0048223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budowlanymi w specjalności</w:t>
            </w:r>
          </w:p>
          <w:p w14:paraId="2455FAE2" w14:textId="77777777" w:rsidR="00832059" w:rsidRPr="0048223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instalacyjnej w zakresie sieci,</w:t>
            </w:r>
          </w:p>
          <w:p w14:paraId="11866EAB" w14:textId="77777777" w:rsidR="00832059" w:rsidRPr="0048223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instalacji i urządzeń</w:t>
            </w:r>
          </w:p>
          <w:p w14:paraId="6D50634B" w14:textId="77777777" w:rsidR="00832059" w:rsidRPr="00482232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elektrycznych i</w:t>
            </w:r>
          </w:p>
          <w:p w14:paraId="2FD1C40A" w14:textId="3FFE37E5" w:rsidR="00832059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82232">
              <w:rPr>
                <w:rFonts w:ascii="Open Sans" w:eastAsia="Open Sans" w:hAnsi="Open Sans" w:cs="Open Sans"/>
                <w:sz w:val="18"/>
                <w:szCs w:val="18"/>
              </w:rPr>
              <w:t>elektroenergetycznych</w:t>
            </w:r>
          </w:p>
        </w:tc>
        <w:tc>
          <w:tcPr>
            <w:tcW w:w="2275" w:type="dxa"/>
            <w:vAlign w:val="center"/>
          </w:tcPr>
          <w:p w14:paraId="16B32B94" w14:textId="5BD611B1" w:rsidR="00832059" w:rsidRPr="00093C2C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E342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EE3420"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29B8901" w14:textId="77777777" w:rsidR="00832059" w:rsidRPr="00093C2C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3E3ED10" w14:textId="77777777" w:rsidR="00832059" w:rsidRPr="00093C2C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A0A68D5" w14:textId="77777777" w:rsidR="00832059" w:rsidRPr="00093C2C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C64B468" w14:textId="77777777" w:rsidR="00832059" w:rsidRPr="00093C2C" w:rsidRDefault="00832059" w:rsidP="00832059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D5A7AE4" w14:textId="435B8049" w:rsidR="00832059" w:rsidRDefault="00832059" w:rsidP="0083205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3675A" w14:paraId="08E2786B" w14:textId="77777777" w:rsidTr="002655BA">
        <w:trPr>
          <w:trHeight w:hRule="exact" w:val="1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930" w14:textId="19B0DDFA" w:rsidR="0073675A" w:rsidRDefault="006F36EE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36487C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DDF" w14:textId="77777777" w:rsidR="0073675A" w:rsidRDefault="0073675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39D" w14:textId="77777777" w:rsidR="00491877" w:rsidRPr="00766752" w:rsidRDefault="00491877" w:rsidP="0049187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66752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  <w:p w14:paraId="0C34B262" w14:textId="77777777" w:rsidR="0073675A" w:rsidRDefault="0073675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AA1" w14:textId="497D6437" w:rsidR="00A61635" w:rsidRPr="00A61635" w:rsidRDefault="00A61635" w:rsidP="00A61635">
            <w:pPr>
              <w:widowControl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635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</w:t>
            </w:r>
          </w:p>
          <w:p w14:paraId="5CAC226E" w14:textId="06C62074" w:rsidR="0073675A" w:rsidRDefault="00A61635" w:rsidP="00A61635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61635">
              <w:rPr>
                <w:rFonts w:ascii="Open Sans" w:hAnsi="Open Sans" w:cs="Open Sans"/>
                <w:sz w:val="18"/>
                <w:szCs w:val="18"/>
              </w:rPr>
              <w:t>specjalności instalacyjnej w zakresie sieci, instalacji i urządzeń telekomunikacyjnych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93D" w14:textId="48D6F22F" w:rsidR="00652307" w:rsidRPr="00093C2C" w:rsidRDefault="00652307" w:rsidP="0065230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E342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EE3420"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329E64B" w14:textId="77777777" w:rsidR="00652307" w:rsidRPr="00093C2C" w:rsidRDefault="00652307" w:rsidP="0065230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974C2FC" w14:textId="77777777" w:rsidR="00652307" w:rsidRPr="00093C2C" w:rsidRDefault="00652307" w:rsidP="0065230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F68FB36" w14:textId="77777777" w:rsidR="00652307" w:rsidRPr="00093C2C" w:rsidRDefault="00652307" w:rsidP="0065230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97A3343" w14:textId="77777777" w:rsidR="00652307" w:rsidRPr="00093C2C" w:rsidRDefault="00652307" w:rsidP="0065230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2B1C514" w14:textId="3938929D" w:rsidR="0073675A" w:rsidRDefault="0073675A" w:rsidP="0065230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C7777CF" w14:textId="66CB5F20" w:rsidR="00DF29DD" w:rsidRPr="00BF6B4A" w:rsidRDefault="00BF6B4A">
      <w:pPr>
        <w:spacing w:before="120" w:after="120"/>
        <w:rPr>
          <w:rFonts w:ascii="Open Sans" w:hAnsi="Open Sans" w:cs="Open Sans"/>
          <w:sz w:val="18"/>
          <w:szCs w:val="18"/>
        </w:rPr>
      </w:pPr>
      <w:r w:rsidRPr="00BF6B4A">
        <w:rPr>
          <w:rFonts w:ascii="Open Sans" w:hAnsi="Open Sans" w:cs="Open Sans"/>
          <w:sz w:val="18"/>
          <w:szCs w:val="18"/>
        </w:rPr>
        <w:t>(*) niepotrzebne skreślić</w:t>
      </w:r>
    </w:p>
    <w:p w14:paraId="4A1A6A5D" w14:textId="77777777" w:rsidR="00BF6B4A" w:rsidRDefault="00BF6B4A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  <w:bookmarkEnd w:id="0"/>
    </w:tbl>
    <w:p w14:paraId="0DF4C775" w14:textId="77777777" w:rsidR="000A2BB3" w:rsidRDefault="000A2BB3" w:rsidP="007C4868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0A2BB3" w:rsidSect="005A3C12">
      <w:pgSz w:w="11907" w:h="16840"/>
      <w:pgMar w:top="1418" w:right="1418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76547" w14:textId="77777777" w:rsidR="004E1E49" w:rsidRDefault="004E1E49">
      <w:r>
        <w:separator/>
      </w:r>
    </w:p>
  </w:endnote>
  <w:endnote w:type="continuationSeparator" w:id="0">
    <w:p w14:paraId="4ACE1A38" w14:textId="77777777" w:rsidR="004E1E49" w:rsidRDefault="004E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4368" w14:textId="77777777" w:rsidR="00AB4C25" w:rsidRDefault="00AB4C25" w:rsidP="00AB4C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color w:val="000000"/>
      </w:rPr>
      <w:t>27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F2961" w:rsidRPr="00F06E0B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5D90" w14:textId="77777777" w:rsidR="004E1E49" w:rsidRDefault="004E1E49">
      <w:r>
        <w:separator/>
      </w:r>
    </w:p>
  </w:footnote>
  <w:footnote w:type="continuationSeparator" w:id="0">
    <w:p w14:paraId="2EC1A4C9" w14:textId="77777777" w:rsidR="004E1E49" w:rsidRDefault="004E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0B274E9A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53E9">
      <w:rPr>
        <w:noProof/>
        <w:color w:val="000000"/>
      </w:rPr>
      <w:t>1</w:t>
    </w:r>
    <w:r>
      <w:rPr>
        <w:color w:val="000000"/>
      </w:rPr>
      <w:fldChar w:fldCharType="end"/>
    </w:r>
  </w:p>
  <w:p w14:paraId="00000262" w14:textId="77777777" w:rsidR="007F2961" w:rsidRDefault="007F29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220236EF" w:rsidR="007F2961" w:rsidRPr="00E30E69" w:rsidRDefault="00E30E69" w:rsidP="00E30E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</w:rPr>
    </w:pPr>
    <w:bookmarkStart w:id="5" w:name="_Hlk168404570"/>
    <w:bookmarkStart w:id="6" w:name="_Hlk168404571"/>
    <w:r w:rsidRPr="00E83AC9">
      <w:rPr>
        <w:rFonts w:ascii="Open Sans" w:eastAsia="Open Sans" w:hAnsi="Open Sans" w:cs="Open Sans"/>
      </w:rPr>
      <w:t>79/BZP-U.510.78.2024/MKL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848D50"/>
    <w:multiLevelType w:val="hybridMultilevel"/>
    <w:tmpl w:val="337450C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777AF6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A23A20B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54C"/>
    <w:multiLevelType w:val="hybridMultilevel"/>
    <w:tmpl w:val="CF4AF830"/>
    <w:lvl w:ilvl="0" w:tplc="E5FEFD7A">
      <w:start w:val="2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15D4E41"/>
    <w:multiLevelType w:val="hybridMultilevel"/>
    <w:tmpl w:val="6A047E54"/>
    <w:lvl w:ilvl="0" w:tplc="630ADCC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928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421E0"/>
    <w:multiLevelType w:val="hybridMultilevel"/>
    <w:tmpl w:val="B7F014EC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E29AC64C">
      <w:numFmt w:val="bullet"/>
      <w:lvlText w:val=""/>
      <w:lvlJc w:val="left"/>
      <w:pPr>
        <w:ind w:left="2860" w:hanging="360"/>
      </w:pPr>
      <w:rPr>
        <w:rFonts w:ascii="Symbol" w:eastAsia="Open Sans" w:hAnsi="Symbol" w:cs="Open Sans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6C034E"/>
    <w:multiLevelType w:val="multilevel"/>
    <w:tmpl w:val="FD66D128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5AC4"/>
    <w:multiLevelType w:val="multilevel"/>
    <w:tmpl w:val="305A3F4A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E168B"/>
    <w:multiLevelType w:val="hybridMultilevel"/>
    <w:tmpl w:val="13BA05A0"/>
    <w:lvl w:ilvl="0" w:tplc="0E60D19A">
      <w:start w:val="1"/>
      <w:numFmt w:val="decimal"/>
      <w:lvlText w:val="%1."/>
      <w:lvlJc w:val="left"/>
      <w:pPr>
        <w:ind w:left="1020" w:hanging="360"/>
      </w:pPr>
    </w:lvl>
    <w:lvl w:ilvl="1" w:tplc="95B243FE">
      <w:start w:val="1"/>
      <w:numFmt w:val="decimal"/>
      <w:lvlText w:val="%2."/>
      <w:lvlJc w:val="left"/>
      <w:pPr>
        <w:ind w:left="1020" w:hanging="360"/>
      </w:pPr>
    </w:lvl>
    <w:lvl w:ilvl="2" w:tplc="EA1AA234">
      <w:start w:val="1"/>
      <w:numFmt w:val="decimal"/>
      <w:lvlText w:val="%3."/>
      <w:lvlJc w:val="left"/>
      <w:pPr>
        <w:ind w:left="1020" w:hanging="360"/>
      </w:pPr>
    </w:lvl>
    <w:lvl w:ilvl="3" w:tplc="4E58EB74">
      <w:start w:val="1"/>
      <w:numFmt w:val="decimal"/>
      <w:lvlText w:val="%4."/>
      <w:lvlJc w:val="left"/>
      <w:pPr>
        <w:ind w:left="1020" w:hanging="360"/>
      </w:pPr>
    </w:lvl>
    <w:lvl w:ilvl="4" w:tplc="7BA83FF8">
      <w:start w:val="1"/>
      <w:numFmt w:val="decimal"/>
      <w:lvlText w:val="%5."/>
      <w:lvlJc w:val="left"/>
      <w:pPr>
        <w:ind w:left="1020" w:hanging="360"/>
      </w:pPr>
    </w:lvl>
    <w:lvl w:ilvl="5" w:tplc="8B1A00A2">
      <w:start w:val="1"/>
      <w:numFmt w:val="decimal"/>
      <w:lvlText w:val="%6."/>
      <w:lvlJc w:val="left"/>
      <w:pPr>
        <w:ind w:left="1020" w:hanging="360"/>
      </w:pPr>
    </w:lvl>
    <w:lvl w:ilvl="6" w:tplc="AD507AF2">
      <w:start w:val="1"/>
      <w:numFmt w:val="decimal"/>
      <w:lvlText w:val="%7."/>
      <w:lvlJc w:val="left"/>
      <w:pPr>
        <w:ind w:left="1020" w:hanging="360"/>
      </w:pPr>
    </w:lvl>
    <w:lvl w:ilvl="7" w:tplc="326842C2">
      <w:start w:val="1"/>
      <w:numFmt w:val="decimal"/>
      <w:lvlText w:val="%8."/>
      <w:lvlJc w:val="left"/>
      <w:pPr>
        <w:ind w:left="1020" w:hanging="360"/>
      </w:pPr>
    </w:lvl>
    <w:lvl w:ilvl="8" w:tplc="84D8EE76">
      <w:start w:val="1"/>
      <w:numFmt w:val="decimal"/>
      <w:lvlText w:val="%9."/>
      <w:lvlJc w:val="left"/>
      <w:pPr>
        <w:ind w:left="1020" w:hanging="36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80C60"/>
    <w:multiLevelType w:val="hybridMultilevel"/>
    <w:tmpl w:val="44420858"/>
    <w:lvl w:ilvl="0" w:tplc="9810403A">
      <w:start w:val="1"/>
      <w:numFmt w:val="upperRoman"/>
      <w:lvlText w:val="%1."/>
      <w:lvlJc w:val="left"/>
      <w:pPr>
        <w:ind w:left="740" w:hanging="72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7E13745"/>
    <w:multiLevelType w:val="multilevel"/>
    <w:tmpl w:val="2F7C1954"/>
    <w:lvl w:ilvl="0">
      <w:start w:val="1"/>
      <w:numFmt w:val="decimal"/>
      <w:lvlText w:val="%1."/>
      <w:lvlJc w:val="left"/>
      <w:pPr>
        <w:ind w:left="200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858F7"/>
    <w:multiLevelType w:val="hybridMultilevel"/>
    <w:tmpl w:val="781AFCFC"/>
    <w:lvl w:ilvl="0" w:tplc="C24C9A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D7484"/>
    <w:multiLevelType w:val="hybridMultilevel"/>
    <w:tmpl w:val="7BD2C96C"/>
    <w:lvl w:ilvl="0" w:tplc="B1CEA2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120B9"/>
    <w:multiLevelType w:val="hybridMultilevel"/>
    <w:tmpl w:val="424CC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4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90C37"/>
    <w:multiLevelType w:val="multilevel"/>
    <w:tmpl w:val="85AA2EB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414B4D"/>
    <w:multiLevelType w:val="hybridMultilevel"/>
    <w:tmpl w:val="3BDC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281A"/>
    <w:multiLevelType w:val="multilevel"/>
    <w:tmpl w:val="A712DD2E"/>
    <w:lvl w:ilvl="0">
      <w:start w:val="2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76D68AD"/>
    <w:multiLevelType w:val="multilevel"/>
    <w:tmpl w:val="01C41AF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Open Sans" w:eastAsia="Arial" w:hAnsi="Open Sans" w:cs="Open San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494102943">
    <w:abstractNumId w:val="20"/>
  </w:num>
  <w:num w:numId="2" w16cid:durableId="1330909376">
    <w:abstractNumId w:val="29"/>
  </w:num>
  <w:num w:numId="3" w16cid:durableId="167720404">
    <w:abstractNumId w:val="16"/>
  </w:num>
  <w:num w:numId="4" w16cid:durableId="1986466314">
    <w:abstractNumId w:val="41"/>
  </w:num>
  <w:num w:numId="5" w16cid:durableId="70082549">
    <w:abstractNumId w:val="2"/>
  </w:num>
  <w:num w:numId="6" w16cid:durableId="2049328462">
    <w:abstractNumId w:val="52"/>
  </w:num>
  <w:num w:numId="7" w16cid:durableId="1960605904">
    <w:abstractNumId w:val="24"/>
  </w:num>
  <w:num w:numId="8" w16cid:durableId="172305819">
    <w:abstractNumId w:val="9"/>
  </w:num>
  <w:num w:numId="9" w16cid:durableId="549650673">
    <w:abstractNumId w:val="51"/>
  </w:num>
  <w:num w:numId="10" w16cid:durableId="688410687">
    <w:abstractNumId w:val="18"/>
  </w:num>
  <w:num w:numId="11" w16cid:durableId="122313533">
    <w:abstractNumId w:val="10"/>
  </w:num>
  <w:num w:numId="12" w16cid:durableId="339233286">
    <w:abstractNumId w:val="12"/>
  </w:num>
  <w:num w:numId="13" w16cid:durableId="170607116">
    <w:abstractNumId w:val="38"/>
  </w:num>
  <w:num w:numId="14" w16cid:durableId="933242333">
    <w:abstractNumId w:val="8"/>
  </w:num>
  <w:num w:numId="15" w16cid:durableId="2093772544">
    <w:abstractNumId w:val="23"/>
  </w:num>
  <w:num w:numId="16" w16cid:durableId="16658962">
    <w:abstractNumId w:val="30"/>
  </w:num>
  <w:num w:numId="17" w16cid:durableId="291323153">
    <w:abstractNumId w:val="36"/>
  </w:num>
  <w:num w:numId="18" w16cid:durableId="1404985186">
    <w:abstractNumId w:val="34"/>
  </w:num>
  <w:num w:numId="19" w16cid:durableId="182331731">
    <w:abstractNumId w:val="44"/>
  </w:num>
  <w:num w:numId="20" w16cid:durableId="459423716">
    <w:abstractNumId w:val="48"/>
  </w:num>
  <w:num w:numId="21" w16cid:durableId="144594018">
    <w:abstractNumId w:val="43"/>
  </w:num>
  <w:num w:numId="22" w16cid:durableId="1698189290">
    <w:abstractNumId w:val="26"/>
  </w:num>
  <w:num w:numId="23" w16cid:durableId="1767388159">
    <w:abstractNumId w:val="21"/>
  </w:num>
  <w:num w:numId="24" w16cid:durableId="1406143795">
    <w:abstractNumId w:val="47"/>
  </w:num>
  <w:num w:numId="25" w16cid:durableId="938492574">
    <w:abstractNumId w:val="39"/>
  </w:num>
  <w:num w:numId="26" w16cid:durableId="1399401364">
    <w:abstractNumId w:val="1"/>
  </w:num>
  <w:num w:numId="27" w16cid:durableId="880896203">
    <w:abstractNumId w:val="35"/>
  </w:num>
  <w:num w:numId="28" w16cid:durableId="949361237">
    <w:abstractNumId w:val="5"/>
  </w:num>
  <w:num w:numId="29" w16cid:durableId="1865440094">
    <w:abstractNumId w:val="22"/>
  </w:num>
  <w:num w:numId="30" w16cid:durableId="248974927">
    <w:abstractNumId w:val="33"/>
  </w:num>
  <w:num w:numId="31" w16cid:durableId="420492870">
    <w:abstractNumId w:val="4"/>
  </w:num>
  <w:num w:numId="32" w16cid:durableId="54665444">
    <w:abstractNumId w:val="31"/>
  </w:num>
  <w:num w:numId="33" w16cid:durableId="1600598888">
    <w:abstractNumId w:val="13"/>
  </w:num>
  <w:num w:numId="34" w16cid:durableId="693652991">
    <w:abstractNumId w:val="3"/>
  </w:num>
  <w:num w:numId="35" w16cid:durableId="1325547113">
    <w:abstractNumId w:val="28"/>
  </w:num>
  <w:num w:numId="36" w16cid:durableId="227231093">
    <w:abstractNumId w:val="17"/>
  </w:num>
  <w:num w:numId="37" w16cid:durableId="2132092371">
    <w:abstractNumId w:val="45"/>
  </w:num>
  <w:num w:numId="38" w16cid:durableId="1137602090">
    <w:abstractNumId w:val="40"/>
  </w:num>
  <w:num w:numId="39" w16cid:durableId="366566613">
    <w:abstractNumId w:val="32"/>
  </w:num>
  <w:num w:numId="40" w16cid:durableId="1987277920">
    <w:abstractNumId w:val="49"/>
  </w:num>
  <w:num w:numId="41" w16cid:durableId="2048603088">
    <w:abstractNumId w:val="27"/>
  </w:num>
  <w:num w:numId="42" w16cid:durableId="322781868">
    <w:abstractNumId w:val="6"/>
  </w:num>
  <w:num w:numId="43" w16cid:durableId="1836649658">
    <w:abstractNumId w:val="42"/>
  </w:num>
  <w:num w:numId="44" w16cid:durableId="1690371996">
    <w:abstractNumId w:val="11"/>
  </w:num>
  <w:num w:numId="45" w16cid:durableId="583731304">
    <w:abstractNumId w:val="15"/>
  </w:num>
  <w:num w:numId="46" w16cid:durableId="1976640387">
    <w:abstractNumId w:val="50"/>
  </w:num>
  <w:num w:numId="47" w16cid:durableId="878930328">
    <w:abstractNumId w:val="0"/>
  </w:num>
  <w:num w:numId="48" w16cid:durableId="2022467158">
    <w:abstractNumId w:val="14"/>
  </w:num>
  <w:num w:numId="49" w16cid:durableId="906913863">
    <w:abstractNumId w:val="7"/>
  </w:num>
  <w:num w:numId="50" w16cid:durableId="551187052">
    <w:abstractNumId w:val="46"/>
  </w:num>
  <w:num w:numId="51" w16cid:durableId="1441026459">
    <w:abstractNumId w:val="25"/>
  </w:num>
  <w:num w:numId="52" w16cid:durableId="1298031070">
    <w:abstractNumId w:val="19"/>
  </w:num>
  <w:num w:numId="53" w16cid:durableId="1606232324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276"/>
    <w:rsid w:val="000053A0"/>
    <w:rsid w:val="00006FD9"/>
    <w:rsid w:val="00011674"/>
    <w:rsid w:val="00013506"/>
    <w:rsid w:val="000144A3"/>
    <w:rsid w:val="00015D91"/>
    <w:rsid w:val="00015E47"/>
    <w:rsid w:val="000174A9"/>
    <w:rsid w:val="0001786D"/>
    <w:rsid w:val="00020DFB"/>
    <w:rsid w:val="00024A7F"/>
    <w:rsid w:val="00025E1F"/>
    <w:rsid w:val="00026EE5"/>
    <w:rsid w:val="000279E1"/>
    <w:rsid w:val="00031ABD"/>
    <w:rsid w:val="000320FF"/>
    <w:rsid w:val="000333F0"/>
    <w:rsid w:val="00035D2F"/>
    <w:rsid w:val="00036D5C"/>
    <w:rsid w:val="000427EA"/>
    <w:rsid w:val="00043FDF"/>
    <w:rsid w:val="00044688"/>
    <w:rsid w:val="00045829"/>
    <w:rsid w:val="0004604B"/>
    <w:rsid w:val="00047E48"/>
    <w:rsid w:val="00050AFA"/>
    <w:rsid w:val="00053196"/>
    <w:rsid w:val="00053FE6"/>
    <w:rsid w:val="00054236"/>
    <w:rsid w:val="0005498B"/>
    <w:rsid w:val="000549E5"/>
    <w:rsid w:val="00055274"/>
    <w:rsid w:val="000552ED"/>
    <w:rsid w:val="00055A8A"/>
    <w:rsid w:val="000562D9"/>
    <w:rsid w:val="000574A5"/>
    <w:rsid w:val="000605DB"/>
    <w:rsid w:val="000614AB"/>
    <w:rsid w:val="00062839"/>
    <w:rsid w:val="00063116"/>
    <w:rsid w:val="00073336"/>
    <w:rsid w:val="00074916"/>
    <w:rsid w:val="00074C4A"/>
    <w:rsid w:val="000753D1"/>
    <w:rsid w:val="00075946"/>
    <w:rsid w:val="00075E07"/>
    <w:rsid w:val="00076A4E"/>
    <w:rsid w:val="00080D8C"/>
    <w:rsid w:val="000905C3"/>
    <w:rsid w:val="000926D5"/>
    <w:rsid w:val="00093C2C"/>
    <w:rsid w:val="000946EB"/>
    <w:rsid w:val="000958AF"/>
    <w:rsid w:val="0009729F"/>
    <w:rsid w:val="000A2310"/>
    <w:rsid w:val="000A240A"/>
    <w:rsid w:val="000A2BB3"/>
    <w:rsid w:val="000A3B98"/>
    <w:rsid w:val="000A5267"/>
    <w:rsid w:val="000A5A77"/>
    <w:rsid w:val="000A6943"/>
    <w:rsid w:val="000A6F49"/>
    <w:rsid w:val="000B0C1C"/>
    <w:rsid w:val="000B2B45"/>
    <w:rsid w:val="000B3834"/>
    <w:rsid w:val="000B3CB0"/>
    <w:rsid w:val="000B3ECE"/>
    <w:rsid w:val="000B4D1F"/>
    <w:rsid w:val="000B4D30"/>
    <w:rsid w:val="000B5490"/>
    <w:rsid w:val="000B6D98"/>
    <w:rsid w:val="000C2E01"/>
    <w:rsid w:val="000C315A"/>
    <w:rsid w:val="000C33DB"/>
    <w:rsid w:val="000C349C"/>
    <w:rsid w:val="000C4BED"/>
    <w:rsid w:val="000C51E2"/>
    <w:rsid w:val="000C5735"/>
    <w:rsid w:val="000C5ABB"/>
    <w:rsid w:val="000C5F14"/>
    <w:rsid w:val="000C64C8"/>
    <w:rsid w:val="000D04E7"/>
    <w:rsid w:val="000D0590"/>
    <w:rsid w:val="000D0620"/>
    <w:rsid w:val="000D1348"/>
    <w:rsid w:val="000D26E2"/>
    <w:rsid w:val="000D536D"/>
    <w:rsid w:val="000E0B0A"/>
    <w:rsid w:val="000E5923"/>
    <w:rsid w:val="000E6701"/>
    <w:rsid w:val="000E6E92"/>
    <w:rsid w:val="000E789C"/>
    <w:rsid w:val="000E7F60"/>
    <w:rsid w:val="000F1AB8"/>
    <w:rsid w:val="00103581"/>
    <w:rsid w:val="00105A6C"/>
    <w:rsid w:val="00105B9F"/>
    <w:rsid w:val="00106268"/>
    <w:rsid w:val="00106405"/>
    <w:rsid w:val="00106A11"/>
    <w:rsid w:val="00107916"/>
    <w:rsid w:val="001128CA"/>
    <w:rsid w:val="0011390D"/>
    <w:rsid w:val="00113C6F"/>
    <w:rsid w:val="0012058D"/>
    <w:rsid w:val="00120D69"/>
    <w:rsid w:val="00121193"/>
    <w:rsid w:val="001214E8"/>
    <w:rsid w:val="00123ADB"/>
    <w:rsid w:val="00123F58"/>
    <w:rsid w:val="00124B3F"/>
    <w:rsid w:val="00126471"/>
    <w:rsid w:val="001275FD"/>
    <w:rsid w:val="00130D28"/>
    <w:rsid w:val="0013103D"/>
    <w:rsid w:val="0013310C"/>
    <w:rsid w:val="00134900"/>
    <w:rsid w:val="00134B0F"/>
    <w:rsid w:val="0013654B"/>
    <w:rsid w:val="00136CFC"/>
    <w:rsid w:val="00136F63"/>
    <w:rsid w:val="001370F8"/>
    <w:rsid w:val="001400F6"/>
    <w:rsid w:val="00141066"/>
    <w:rsid w:val="0014208F"/>
    <w:rsid w:val="001430DD"/>
    <w:rsid w:val="00146913"/>
    <w:rsid w:val="00146E3A"/>
    <w:rsid w:val="00155B52"/>
    <w:rsid w:val="00156D8E"/>
    <w:rsid w:val="00160235"/>
    <w:rsid w:val="00165989"/>
    <w:rsid w:val="00166F1A"/>
    <w:rsid w:val="001745E7"/>
    <w:rsid w:val="001774A0"/>
    <w:rsid w:val="00177A58"/>
    <w:rsid w:val="0018137B"/>
    <w:rsid w:val="00182A2E"/>
    <w:rsid w:val="0018445D"/>
    <w:rsid w:val="00184E11"/>
    <w:rsid w:val="00185986"/>
    <w:rsid w:val="00192095"/>
    <w:rsid w:val="00192534"/>
    <w:rsid w:val="00192672"/>
    <w:rsid w:val="00192E22"/>
    <w:rsid w:val="00193F53"/>
    <w:rsid w:val="00194007"/>
    <w:rsid w:val="00194AD3"/>
    <w:rsid w:val="00194B65"/>
    <w:rsid w:val="0019556E"/>
    <w:rsid w:val="0019633E"/>
    <w:rsid w:val="00196817"/>
    <w:rsid w:val="0019787E"/>
    <w:rsid w:val="00197BB0"/>
    <w:rsid w:val="001A2B58"/>
    <w:rsid w:val="001A2D64"/>
    <w:rsid w:val="001A3ACC"/>
    <w:rsid w:val="001B2EBC"/>
    <w:rsid w:val="001B37A0"/>
    <w:rsid w:val="001B6000"/>
    <w:rsid w:val="001B608E"/>
    <w:rsid w:val="001B7707"/>
    <w:rsid w:val="001B78AD"/>
    <w:rsid w:val="001C0B7C"/>
    <w:rsid w:val="001C25D4"/>
    <w:rsid w:val="001C29FE"/>
    <w:rsid w:val="001C2F71"/>
    <w:rsid w:val="001C3586"/>
    <w:rsid w:val="001C4E56"/>
    <w:rsid w:val="001C573D"/>
    <w:rsid w:val="001C5A9A"/>
    <w:rsid w:val="001C6FA8"/>
    <w:rsid w:val="001D2BCE"/>
    <w:rsid w:val="001D31E3"/>
    <w:rsid w:val="001D49C0"/>
    <w:rsid w:val="001D55C1"/>
    <w:rsid w:val="001D59F7"/>
    <w:rsid w:val="001D7613"/>
    <w:rsid w:val="001F0327"/>
    <w:rsid w:val="001F0417"/>
    <w:rsid w:val="001F0998"/>
    <w:rsid w:val="001F15EE"/>
    <w:rsid w:val="001F70C5"/>
    <w:rsid w:val="001F721A"/>
    <w:rsid w:val="002004C2"/>
    <w:rsid w:val="002034E3"/>
    <w:rsid w:val="0020672E"/>
    <w:rsid w:val="00207679"/>
    <w:rsid w:val="00210CD7"/>
    <w:rsid w:val="002164E1"/>
    <w:rsid w:val="0022088B"/>
    <w:rsid w:val="00221489"/>
    <w:rsid w:val="00223D73"/>
    <w:rsid w:val="0022509C"/>
    <w:rsid w:val="002255B8"/>
    <w:rsid w:val="0022725E"/>
    <w:rsid w:val="00230639"/>
    <w:rsid w:val="00230759"/>
    <w:rsid w:val="00231059"/>
    <w:rsid w:val="00231B42"/>
    <w:rsid w:val="00235542"/>
    <w:rsid w:val="002358FC"/>
    <w:rsid w:val="00235B9F"/>
    <w:rsid w:val="00240643"/>
    <w:rsid w:val="002408A3"/>
    <w:rsid w:val="0024091A"/>
    <w:rsid w:val="0024258E"/>
    <w:rsid w:val="00242807"/>
    <w:rsid w:val="00244A87"/>
    <w:rsid w:val="00244C41"/>
    <w:rsid w:val="00244DF5"/>
    <w:rsid w:val="002514D1"/>
    <w:rsid w:val="00253CE7"/>
    <w:rsid w:val="00257939"/>
    <w:rsid w:val="00257E4E"/>
    <w:rsid w:val="00261FE6"/>
    <w:rsid w:val="00262DA7"/>
    <w:rsid w:val="002655BA"/>
    <w:rsid w:val="00266308"/>
    <w:rsid w:val="0027050B"/>
    <w:rsid w:val="00270DBE"/>
    <w:rsid w:val="0027322A"/>
    <w:rsid w:val="002750C6"/>
    <w:rsid w:val="002753F8"/>
    <w:rsid w:val="00276DE2"/>
    <w:rsid w:val="002803F4"/>
    <w:rsid w:val="002818CC"/>
    <w:rsid w:val="00282EF2"/>
    <w:rsid w:val="002833E0"/>
    <w:rsid w:val="00285BC6"/>
    <w:rsid w:val="00286FB4"/>
    <w:rsid w:val="00295BAB"/>
    <w:rsid w:val="002A09B1"/>
    <w:rsid w:val="002A124F"/>
    <w:rsid w:val="002A2D87"/>
    <w:rsid w:val="002A37F7"/>
    <w:rsid w:val="002A39A8"/>
    <w:rsid w:val="002A4384"/>
    <w:rsid w:val="002A5678"/>
    <w:rsid w:val="002A6181"/>
    <w:rsid w:val="002B46E6"/>
    <w:rsid w:val="002B49D5"/>
    <w:rsid w:val="002B6D55"/>
    <w:rsid w:val="002B6E42"/>
    <w:rsid w:val="002C0433"/>
    <w:rsid w:val="002C1947"/>
    <w:rsid w:val="002C21B8"/>
    <w:rsid w:val="002C290C"/>
    <w:rsid w:val="002C5E7F"/>
    <w:rsid w:val="002D086B"/>
    <w:rsid w:val="002D2083"/>
    <w:rsid w:val="002D7565"/>
    <w:rsid w:val="002D7CA8"/>
    <w:rsid w:val="002E3BF9"/>
    <w:rsid w:val="002E67FB"/>
    <w:rsid w:val="002E7005"/>
    <w:rsid w:val="002E783D"/>
    <w:rsid w:val="002F1D2B"/>
    <w:rsid w:val="002F2B71"/>
    <w:rsid w:val="002F42A6"/>
    <w:rsid w:val="002F49BB"/>
    <w:rsid w:val="002F6AC2"/>
    <w:rsid w:val="002F6E03"/>
    <w:rsid w:val="002F75D5"/>
    <w:rsid w:val="002F76FA"/>
    <w:rsid w:val="00302DF4"/>
    <w:rsid w:val="003047D7"/>
    <w:rsid w:val="00305272"/>
    <w:rsid w:val="0030541C"/>
    <w:rsid w:val="00305BEC"/>
    <w:rsid w:val="00307D70"/>
    <w:rsid w:val="00317274"/>
    <w:rsid w:val="00320D8D"/>
    <w:rsid w:val="00321E1A"/>
    <w:rsid w:val="00321FC8"/>
    <w:rsid w:val="00322572"/>
    <w:rsid w:val="00323EEC"/>
    <w:rsid w:val="003305EE"/>
    <w:rsid w:val="003309FC"/>
    <w:rsid w:val="003310E0"/>
    <w:rsid w:val="00331181"/>
    <w:rsid w:val="003338CB"/>
    <w:rsid w:val="003358D4"/>
    <w:rsid w:val="00336CAE"/>
    <w:rsid w:val="0034018F"/>
    <w:rsid w:val="003404CC"/>
    <w:rsid w:val="00341FAD"/>
    <w:rsid w:val="0034361A"/>
    <w:rsid w:val="00345AB2"/>
    <w:rsid w:val="00347571"/>
    <w:rsid w:val="00347DAC"/>
    <w:rsid w:val="00350A8F"/>
    <w:rsid w:val="00350E69"/>
    <w:rsid w:val="003525C3"/>
    <w:rsid w:val="003537A8"/>
    <w:rsid w:val="00353CE5"/>
    <w:rsid w:val="003547F3"/>
    <w:rsid w:val="0035507B"/>
    <w:rsid w:val="00356AB9"/>
    <w:rsid w:val="00357445"/>
    <w:rsid w:val="00361CDD"/>
    <w:rsid w:val="00362974"/>
    <w:rsid w:val="0036487C"/>
    <w:rsid w:val="00364DDB"/>
    <w:rsid w:val="00365544"/>
    <w:rsid w:val="00366092"/>
    <w:rsid w:val="003672D1"/>
    <w:rsid w:val="0037376C"/>
    <w:rsid w:val="00374890"/>
    <w:rsid w:val="00375398"/>
    <w:rsid w:val="00376D2B"/>
    <w:rsid w:val="003770B7"/>
    <w:rsid w:val="00377AFC"/>
    <w:rsid w:val="00380A55"/>
    <w:rsid w:val="00381CD0"/>
    <w:rsid w:val="00382862"/>
    <w:rsid w:val="003869FF"/>
    <w:rsid w:val="00391197"/>
    <w:rsid w:val="0039243F"/>
    <w:rsid w:val="00392BAE"/>
    <w:rsid w:val="00394FFB"/>
    <w:rsid w:val="0039786C"/>
    <w:rsid w:val="00397BF3"/>
    <w:rsid w:val="003A2A22"/>
    <w:rsid w:val="003A647C"/>
    <w:rsid w:val="003A688C"/>
    <w:rsid w:val="003A6CB9"/>
    <w:rsid w:val="003B46DA"/>
    <w:rsid w:val="003B65AD"/>
    <w:rsid w:val="003C0587"/>
    <w:rsid w:val="003C26EF"/>
    <w:rsid w:val="003C4445"/>
    <w:rsid w:val="003C6CF9"/>
    <w:rsid w:val="003C788D"/>
    <w:rsid w:val="003D39B0"/>
    <w:rsid w:val="003D5C36"/>
    <w:rsid w:val="003D763C"/>
    <w:rsid w:val="003E24A7"/>
    <w:rsid w:val="003E25BD"/>
    <w:rsid w:val="003E291E"/>
    <w:rsid w:val="003E2A01"/>
    <w:rsid w:val="003E513A"/>
    <w:rsid w:val="003E51F3"/>
    <w:rsid w:val="003F228D"/>
    <w:rsid w:val="003F3C84"/>
    <w:rsid w:val="003F45EC"/>
    <w:rsid w:val="003F5BB6"/>
    <w:rsid w:val="003F6ADC"/>
    <w:rsid w:val="004020E0"/>
    <w:rsid w:val="00402B7B"/>
    <w:rsid w:val="00402F9E"/>
    <w:rsid w:val="00403063"/>
    <w:rsid w:val="00405924"/>
    <w:rsid w:val="00406573"/>
    <w:rsid w:val="00406DFF"/>
    <w:rsid w:val="004115E4"/>
    <w:rsid w:val="004129F2"/>
    <w:rsid w:val="00413C81"/>
    <w:rsid w:val="004163C7"/>
    <w:rsid w:val="00420454"/>
    <w:rsid w:val="00420E64"/>
    <w:rsid w:val="00423AF2"/>
    <w:rsid w:val="00427E13"/>
    <w:rsid w:val="00431D42"/>
    <w:rsid w:val="00433039"/>
    <w:rsid w:val="004335ED"/>
    <w:rsid w:val="00434354"/>
    <w:rsid w:val="00435ADA"/>
    <w:rsid w:val="00437A15"/>
    <w:rsid w:val="00437C82"/>
    <w:rsid w:val="00437EA2"/>
    <w:rsid w:val="004401E9"/>
    <w:rsid w:val="00441F28"/>
    <w:rsid w:val="00443C7A"/>
    <w:rsid w:val="004441B8"/>
    <w:rsid w:val="004449A7"/>
    <w:rsid w:val="00444FE7"/>
    <w:rsid w:val="00445F72"/>
    <w:rsid w:val="00454324"/>
    <w:rsid w:val="00454714"/>
    <w:rsid w:val="00455F4B"/>
    <w:rsid w:val="004569CA"/>
    <w:rsid w:val="00457E00"/>
    <w:rsid w:val="00461028"/>
    <w:rsid w:val="00461FBE"/>
    <w:rsid w:val="00464A8E"/>
    <w:rsid w:val="004662E3"/>
    <w:rsid w:val="00466948"/>
    <w:rsid w:val="004676DD"/>
    <w:rsid w:val="00471BE5"/>
    <w:rsid w:val="00471D37"/>
    <w:rsid w:val="004729C4"/>
    <w:rsid w:val="00472F54"/>
    <w:rsid w:val="00473DF8"/>
    <w:rsid w:val="00475EAE"/>
    <w:rsid w:val="004761C5"/>
    <w:rsid w:val="00476554"/>
    <w:rsid w:val="00476FA1"/>
    <w:rsid w:val="00485C8D"/>
    <w:rsid w:val="00491877"/>
    <w:rsid w:val="00493A5E"/>
    <w:rsid w:val="00494589"/>
    <w:rsid w:val="004949EE"/>
    <w:rsid w:val="004979C6"/>
    <w:rsid w:val="004A0501"/>
    <w:rsid w:val="004A0750"/>
    <w:rsid w:val="004A076E"/>
    <w:rsid w:val="004A264C"/>
    <w:rsid w:val="004A2CD8"/>
    <w:rsid w:val="004A2DB4"/>
    <w:rsid w:val="004A31E9"/>
    <w:rsid w:val="004A347C"/>
    <w:rsid w:val="004A38CD"/>
    <w:rsid w:val="004A3CC6"/>
    <w:rsid w:val="004A4BB6"/>
    <w:rsid w:val="004B0503"/>
    <w:rsid w:val="004B0ECF"/>
    <w:rsid w:val="004B2606"/>
    <w:rsid w:val="004B65CB"/>
    <w:rsid w:val="004C0BAD"/>
    <w:rsid w:val="004C2822"/>
    <w:rsid w:val="004C306B"/>
    <w:rsid w:val="004C562F"/>
    <w:rsid w:val="004C72AF"/>
    <w:rsid w:val="004D0572"/>
    <w:rsid w:val="004D0FAD"/>
    <w:rsid w:val="004D27F4"/>
    <w:rsid w:val="004D577D"/>
    <w:rsid w:val="004D60D4"/>
    <w:rsid w:val="004D7895"/>
    <w:rsid w:val="004E0176"/>
    <w:rsid w:val="004E1E49"/>
    <w:rsid w:val="004E320E"/>
    <w:rsid w:val="004E3722"/>
    <w:rsid w:val="004E6FF7"/>
    <w:rsid w:val="004F0143"/>
    <w:rsid w:val="004F0189"/>
    <w:rsid w:val="004F1338"/>
    <w:rsid w:val="004F1E0B"/>
    <w:rsid w:val="004F2D26"/>
    <w:rsid w:val="004F415D"/>
    <w:rsid w:val="004F41D2"/>
    <w:rsid w:val="004F5261"/>
    <w:rsid w:val="0050003A"/>
    <w:rsid w:val="005078C5"/>
    <w:rsid w:val="00511EB3"/>
    <w:rsid w:val="00512BB0"/>
    <w:rsid w:val="00512C28"/>
    <w:rsid w:val="00517D7C"/>
    <w:rsid w:val="00520B1E"/>
    <w:rsid w:val="00531562"/>
    <w:rsid w:val="00533EB1"/>
    <w:rsid w:val="005356EF"/>
    <w:rsid w:val="005363A3"/>
    <w:rsid w:val="005374E3"/>
    <w:rsid w:val="00541A40"/>
    <w:rsid w:val="00543A1F"/>
    <w:rsid w:val="00543A92"/>
    <w:rsid w:val="0055108A"/>
    <w:rsid w:val="00552221"/>
    <w:rsid w:val="00553038"/>
    <w:rsid w:val="00554AED"/>
    <w:rsid w:val="00555578"/>
    <w:rsid w:val="00555A26"/>
    <w:rsid w:val="00555D09"/>
    <w:rsid w:val="0055659B"/>
    <w:rsid w:val="00562622"/>
    <w:rsid w:val="00566A9D"/>
    <w:rsid w:val="00570885"/>
    <w:rsid w:val="00570B07"/>
    <w:rsid w:val="00571564"/>
    <w:rsid w:val="00571F18"/>
    <w:rsid w:val="00574952"/>
    <w:rsid w:val="00575CAD"/>
    <w:rsid w:val="00576758"/>
    <w:rsid w:val="005837C9"/>
    <w:rsid w:val="005851F4"/>
    <w:rsid w:val="00587B07"/>
    <w:rsid w:val="005906C6"/>
    <w:rsid w:val="00591514"/>
    <w:rsid w:val="00594393"/>
    <w:rsid w:val="0059457C"/>
    <w:rsid w:val="005948E8"/>
    <w:rsid w:val="00596FD0"/>
    <w:rsid w:val="0059723B"/>
    <w:rsid w:val="005A3C12"/>
    <w:rsid w:val="005A4E96"/>
    <w:rsid w:val="005A505F"/>
    <w:rsid w:val="005A53AB"/>
    <w:rsid w:val="005A6CDE"/>
    <w:rsid w:val="005A77FA"/>
    <w:rsid w:val="005B000F"/>
    <w:rsid w:val="005B01E0"/>
    <w:rsid w:val="005B020B"/>
    <w:rsid w:val="005B0ABA"/>
    <w:rsid w:val="005B19FB"/>
    <w:rsid w:val="005B1ED2"/>
    <w:rsid w:val="005B2A96"/>
    <w:rsid w:val="005B2ED7"/>
    <w:rsid w:val="005B55AA"/>
    <w:rsid w:val="005B6492"/>
    <w:rsid w:val="005B6654"/>
    <w:rsid w:val="005B66D6"/>
    <w:rsid w:val="005B6740"/>
    <w:rsid w:val="005C29D0"/>
    <w:rsid w:val="005C435D"/>
    <w:rsid w:val="005C472A"/>
    <w:rsid w:val="005C5C57"/>
    <w:rsid w:val="005C6438"/>
    <w:rsid w:val="005C736E"/>
    <w:rsid w:val="005C7CAD"/>
    <w:rsid w:val="005D0806"/>
    <w:rsid w:val="005D4C5E"/>
    <w:rsid w:val="005D563B"/>
    <w:rsid w:val="005D5DE7"/>
    <w:rsid w:val="005D6009"/>
    <w:rsid w:val="005E4811"/>
    <w:rsid w:val="005E7615"/>
    <w:rsid w:val="00602502"/>
    <w:rsid w:val="00602E77"/>
    <w:rsid w:val="006030D8"/>
    <w:rsid w:val="0060313E"/>
    <w:rsid w:val="006043E5"/>
    <w:rsid w:val="006048B8"/>
    <w:rsid w:val="00606FE3"/>
    <w:rsid w:val="0060724D"/>
    <w:rsid w:val="006133E2"/>
    <w:rsid w:val="00614487"/>
    <w:rsid w:val="00615CDA"/>
    <w:rsid w:val="00617A89"/>
    <w:rsid w:val="00623BFD"/>
    <w:rsid w:val="006262AA"/>
    <w:rsid w:val="0062792B"/>
    <w:rsid w:val="00630C3F"/>
    <w:rsid w:val="00633DFB"/>
    <w:rsid w:val="00634929"/>
    <w:rsid w:val="00635590"/>
    <w:rsid w:val="00635B89"/>
    <w:rsid w:val="00635FC1"/>
    <w:rsid w:val="00636C5B"/>
    <w:rsid w:val="006428BB"/>
    <w:rsid w:val="00644658"/>
    <w:rsid w:val="0064487C"/>
    <w:rsid w:val="00645F99"/>
    <w:rsid w:val="00646EED"/>
    <w:rsid w:val="0065212A"/>
    <w:rsid w:val="00652307"/>
    <w:rsid w:val="00653574"/>
    <w:rsid w:val="0065767A"/>
    <w:rsid w:val="00660425"/>
    <w:rsid w:val="006635BF"/>
    <w:rsid w:val="00663D23"/>
    <w:rsid w:val="0066505E"/>
    <w:rsid w:val="00666795"/>
    <w:rsid w:val="006667B1"/>
    <w:rsid w:val="006707FA"/>
    <w:rsid w:val="006744CB"/>
    <w:rsid w:val="00677507"/>
    <w:rsid w:val="00681E02"/>
    <w:rsid w:val="00682FD0"/>
    <w:rsid w:val="00686F8D"/>
    <w:rsid w:val="00687AB0"/>
    <w:rsid w:val="00687C5E"/>
    <w:rsid w:val="00690958"/>
    <w:rsid w:val="006911D0"/>
    <w:rsid w:val="0069255B"/>
    <w:rsid w:val="00695CCB"/>
    <w:rsid w:val="00697558"/>
    <w:rsid w:val="0069763D"/>
    <w:rsid w:val="006A54D7"/>
    <w:rsid w:val="006A5768"/>
    <w:rsid w:val="006A6B11"/>
    <w:rsid w:val="006B2CB2"/>
    <w:rsid w:val="006B4249"/>
    <w:rsid w:val="006B54E8"/>
    <w:rsid w:val="006B7845"/>
    <w:rsid w:val="006C3451"/>
    <w:rsid w:val="006C3FE0"/>
    <w:rsid w:val="006C408A"/>
    <w:rsid w:val="006C4C88"/>
    <w:rsid w:val="006C4F15"/>
    <w:rsid w:val="006D05C0"/>
    <w:rsid w:val="006D0835"/>
    <w:rsid w:val="006D1918"/>
    <w:rsid w:val="006D2B84"/>
    <w:rsid w:val="006D3175"/>
    <w:rsid w:val="006D38FE"/>
    <w:rsid w:val="006D6B65"/>
    <w:rsid w:val="006D7FA3"/>
    <w:rsid w:val="006E0088"/>
    <w:rsid w:val="006E0DA0"/>
    <w:rsid w:val="006E2181"/>
    <w:rsid w:val="006E2DC1"/>
    <w:rsid w:val="006E3D2B"/>
    <w:rsid w:val="006E7B52"/>
    <w:rsid w:val="006F04F6"/>
    <w:rsid w:val="006F180E"/>
    <w:rsid w:val="006F189B"/>
    <w:rsid w:val="006F36EE"/>
    <w:rsid w:val="006F491F"/>
    <w:rsid w:val="006F5919"/>
    <w:rsid w:val="006F5C83"/>
    <w:rsid w:val="00700F7D"/>
    <w:rsid w:val="00701815"/>
    <w:rsid w:val="007032BF"/>
    <w:rsid w:val="00704CF2"/>
    <w:rsid w:val="0070682C"/>
    <w:rsid w:val="00707836"/>
    <w:rsid w:val="00711C0C"/>
    <w:rsid w:val="007121C3"/>
    <w:rsid w:val="007122A0"/>
    <w:rsid w:val="007130EC"/>
    <w:rsid w:val="00717FC6"/>
    <w:rsid w:val="00721558"/>
    <w:rsid w:val="007230D6"/>
    <w:rsid w:val="007234CF"/>
    <w:rsid w:val="00725C80"/>
    <w:rsid w:val="00727A0E"/>
    <w:rsid w:val="00727C3A"/>
    <w:rsid w:val="007305C2"/>
    <w:rsid w:val="0073675A"/>
    <w:rsid w:val="00737E8D"/>
    <w:rsid w:val="00740A08"/>
    <w:rsid w:val="007415F3"/>
    <w:rsid w:val="00742C35"/>
    <w:rsid w:val="00742E68"/>
    <w:rsid w:val="00742F9A"/>
    <w:rsid w:val="00744BBB"/>
    <w:rsid w:val="00745A44"/>
    <w:rsid w:val="0074629F"/>
    <w:rsid w:val="00746571"/>
    <w:rsid w:val="0075087D"/>
    <w:rsid w:val="00751CD3"/>
    <w:rsid w:val="00752297"/>
    <w:rsid w:val="00752512"/>
    <w:rsid w:val="007531C0"/>
    <w:rsid w:val="007533FD"/>
    <w:rsid w:val="007546BF"/>
    <w:rsid w:val="00754F0C"/>
    <w:rsid w:val="00755CF6"/>
    <w:rsid w:val="00756084"/>
    <w:rsid w:val="007627FA"/>
    <w:rsid w:val="00762927"/>
    <w:rsid w:val="00762C64"/>
    <w:rsid w:val="00762E9D"/>
    <w:rsid w:val="00764351"/>
    <w:rsid w:val="00767114"/>
    <w:rsid w:val="007706C6"/>
    <w:rsid w:val="00771781"/>
    <w:rsid w:val="00771ACE"/>
    <w:rsid w:val="00771D75"/>
    <w:rsid w:val="00772CB4"/>
    <w:rsid w:val="007733B1"/>
    <w:rsid w:val="00773900"/>
    <w:rsid w:val="00774ECF"/>
    <w:rsid w:val="00775707"/>
    <w:rsid w:val="007811DB"/>
    <w:rsid w:val="007816EC"/>
    <w:rsid w:val="00781C18"/>
    <w:rsid w:val="00782257"/>
    <w:rsid w:val="00784751"/>
    <w:rsid w:val="00784A56"/>
    <w:rsid w:val="0078514B"/>
    <w:rsid w:val="00785267"/>
    <w:rsid w:val="00786B04"/>
    <w:rsid w:val="00787403"/>
    <w:rsid w:val="0078795C"/>
    <w:rsid w:val="00791C63"/>
    <w:rsid w:val="0079242F"/>
    <w:rsid w:val="007A0A45"/>
    <w:rsid w:val="007A1A75"/>
    <w:rsid w:val="007A1FCA"/>
    <w:rsid w:val="007A2CF9"/>
    <w:rsid w:val="007A300F"/>
    <w:rsid w:val="007A3A78"/>
    <w:rsid w:val="007A4062"/>
    <w:rsid w:val="007A7054"/>
    <w:rsid w:val="007A70E9"/>
    <w:rsid w:val="007A79D5"/>
    <w:rsid w:val="007B3399"/>
    <w:rsid w:val="007C4868"/>
    <w:rsid w:val="007C507D"/>
    <w:rsid w:val="007C5B16"/>
    <w:rsid w:val="007C7114"/>
    <w:rsid w:val="007C7CFB"/>
    <w:rsid w:val="007D13C6"/>
    <w:rsid w:val="007D1D94"/>
    <w:rsid w:val="007D223D"/>
    <w:rsid w:val="007D5839"/>
    <w:rsid w:val="007E308A"/>
    <w:rsid w:val="007E4A7A"/>
    <w:rsid w:val="007F142B"/>
    <w:rsid w:val="007F2961"/>
    <w:rsid w:val="007F5F06"/>
    <w:rsid w:val="0080025F"/>
    <w:rsid w:val="00801F0E"/>
    <w:rsid w:val="0080215D"/>
    <w:rsid w:val="008033DD"/>
    <w:rsid w:val="00803530"/>
    <w:rsid w:val="00803F95"/>
    <w:rsid w:val="00810DCE"/>
    <w:rsid w:val="0081540D"/>
    <w:rsid w:val="00816336"/>
    <w:rsid w:val="008208D7"/>
    <w:rsid w:val="00821617"/>
    <w:rsid w:val="00821B19"/>
    <w:rsid w:val="00823196"/>
    <w:rsid w:val="008239C0"/>
    <w:rsid w:val="00823B69"/>
    <w:rsid w:val="00823FD4"/>
    <w:rsid w:val="00824463"/>
    <w:rsid w:val="00825253"/>
    <w:rsid w:val="00825A4E"/>
    <w:rsid w:val="00826508"/>
    <w:rsid w:val="00830664"/>
    <w:rsid w:val="00832059"/>
    <w:rsid w:val="00832495"/>
    <w:rsid w:val="00832C5E"/>
    <w:rsid w:val="00833A0D"/>
    <w:rsid w:val="00834CCA"/>
    <w:rsid w:val="00834F11"/>
    <w:rsid w:val="00840370"/>
    <w:rsid w:val="00840569"/>
    <w:rsid w:val="008442EB"/>
    <w:rsid w:val="00844777"/>
    <w:rsid w:val="00846A91"/>
    <w:rsid w:val="00847BB2"/>
    <w:rsid w:val="0085084F"/>
    <w:rsid w:val="0085189E"/>
    <w:rsid w:val="0085299A"/>
    <w:rsid w:val="00854B1B"/>
    <w:rsid w:val="0085532C"/>
    <w:rsid w:val="00855748"/>
    <w:rsid w:val="00857171"/>
    <w:rsid w:val="008600D7"/>
    <w:rsid w:val="00860D72"/>
    <w:rsid w:val="008628DC"/>
    <w:rsid w:val="00862CFA"/>
    <w:rsid w:val="00872378"/>
    <w:rsid w:val="00872673"/>
    <w:rsid w:val="0087515E"/>
    <w:rsid w:val="008753C4"/>
    <w:rsid w:val="0087557F"/>
    <w:rsid w:val="00877187"/>
    <w:rsid w:val="00877A05"/>
    <w:rsid w:val="00877F09"/>
    <w:rsid w:val="00880A6E"/>
    <w:rsid w:val="00880FF2"/>
    <w:rsid w:val="00881EFF"/>
    <w:rsid w:val="008825BF"/>
    <w:rsid w:val="00886998"/>
    <w:rsid w:val="00886B6D"/>
    <w:rsid w:val="00887498"/>
    <w:rsid w:val="00890915"/>
    <w:rsid w:val="00894FFF"/>
    <w:rsid w:val="0089551B"/>
    <w:rsid w:val="00896BC6"/>
    <w:rsid w:val="00896D20"/>
    <w:rsid w:val="00897017"/>
    <w:rsid w:val="008A0E6B"/>
    <w:rsid w:val="008A2B97"/>
    <w:rsid w:val="008A4383"/>
    <w:rsid w:val="008A5305"/>
    <w:rsid w:val="008A7074"/>
    <w:rsid w:val="008A7A2E"/>
    <w:rsid w:val="008B1ACA"/>
    <w:rsid w:val="008B4381"/>
    <w:rsid w:val="008B4B7E"/>
    <w:rsid w:val="008B5964"/>
    <w:rsid w:val="008C0765"/>
    <w:rsid w:val="008C6353"/>
    <w:rsid w:val="008D036A"/>
    <w:rsid w:val="008D0394"/>
    <w:rsid w:val="008D3F20"/>
    <w:rsid w:val="008D5AC1"/>
    <w:rsid w:val="008D6725"/>
    <w:rsid w:val="008D79A6"/>
    <w:rsid w:val="008E0E8E"/>
    <w:rsid w:val="008E180D"/>
    <w:rsid w:val="008E259D"/>
    <w:rsid w:val="008E2627"/>
    <w:rsid w:val="008E388A"/>
    <w:rsid w:val="008E41CA"/>
    <w:rsid w:val="008E46A9"/>
    <w:rsid w:val="008E4EDD"/>
    <w:rsid w:val="008E5151"/>
    <w:rsid w:val="008E6344"/>
    <w:rsid w:val="008E72FA"/>
    <w:rsid w:val="008F1B3F"/>
    <w:rsid w:val="008F1F26"/>
    <w:rsid w:val="008F3A35"/>
    <w:rsid w:val="008F4539"/>
    <w:rsid w:val="008F4DC4"/>
    <w:rsid w:val="008F4E7F"/>
    <w:rsid w:val="008F7560"/>
    <w:rsid w:val="008F7633"/>
    <w:rsid w:val="008F781D"/>
    <w:rsid w:val="00901D99"/>
    <w:rsid w:val="0090403D"/>
    <w:rsid w:val="00912889"/>
    <w:rsid w:val="00912D62"/>
    <w:rsid w:val="00912E97"/>
    <w:rsid w:val="00913B19"/>
    <w:rsid w:val="009156C1"/>
    <w:rsid w:val="00916ED5"/>
    <w:rsid w:val="0092023E"/>
    <w:rsid w:val="0092114E"/>
    <w:rsid w:val="00921534"/>
    <w:rsid w:val="00921549"/>
    <w:rsid w:val="00924331"/>
    <w:rsid w:val="00924973"/>
    <w:rsid w:val="00926507"/>
    <w:rsid w:val="009265AB"/>
    <w:rsid w:val="00927777"/>
    <w:rsid w:val="009317F0"/>
    <w:rsid w:val="00934207"/>
    <w:rsid w:val="00937B39"/>
    <w:rsid w:val="00937E93"/>
    <w:rsid w:val="009401AD"/>
    <w:rsid w:val="009403F2"/>
    <w:rsid w:val="00944436"/>
    <w:rsid w:val="00945EF3"/>
    <w:rsid w:val="00946F0A"/>
    <w:rsid w:val="00947171"/>
    <w:rsid w:val="009475CC"/>
    <w:rsid w:val="009505C3"/>
    <w:rsid w:val="00950716"/>
    <w:rsid w:val="009511C1"/>
    <w:rsid w:val="009513FB"/>
    <w:rsid w:val="0095388C"/>
    <w:rsid w:val="00953FA1"/>
    <w:rsid w:val="0095487C"/>
    <w:rsid w:val="00955D42"/>
    <w:rsid w:val="00956610"/>
    <w:rsid w:val="00956C11"/>
    <w:rsid w:val="00956FB3"/>
    <w:rsid w:val="00960DF4"/>
    <w:rsid w:val="00961F09"/>
    <w:rsid w:val="00962E32"/>
    <w:rsid w:val="00962E45"/>
    <w:rsid w:val="00964207"/>
    <w:rsid w:val="009655FC"/>
    <w:rsid w:val="009658A9"/>
    <w:rsid w:val="00971FB4"/>
    <w:rsid w:val="00972114"/>
    <w:rsid w:val="0097354D"/>
    <w:rsid w:val="00973A3C"/>
    <w:rsid w:val="009760D2"/>
    <w:rsid w:val="00980015"/>
    <w:rsid w:val="009808FF"/>
    <w:rsid w:val="0098384D"/>
    <w:rsid w:val="00986D0C"/>
    <w:rsid w:val="00987B14"/>
    <w:rsid w:val="00987D98"/>
    <w:rsid w:val="00993055"/>
    <w:rsid w:val="0099502A"/>
    <w:rsid w:val="00995B7B"/>
    <w:rsid w:val="00996B57"/>
    <w:rsid w:val="009A2C45"/>
    <w:rsid w:val="009A4B52"/>
    <w:rsid w:val="009B0C22"/>
    <w:rsid w:val="009B14DC"/>
    <w:rsid w:val="009B38DF"/>
    <w:rsid w:val="009C0B23"/>
    <w:rsid w:val="009C1807"/>
    <w:rsid w:val="009C1FA4"/>
    <w:rsid w:val="009C31DF"/>
    <w:rsid w:val="009C5A65"/>
    <w:rsid w:val="009D0025"/>
    <w:rsid w:val="009D067B"/>
    <w:rsid w:val="009D4F50"/>
    <w:rsid w:val="009D5E9B"/>
    <w:rsid w:val="009D607B"/>
    <w:rsid w:val="009D6C0B"/>
    <w:rsid w:val="009D75E1"/>
    <w:rsid w:val="009E0914"/>
    <w:rsid w:val="009E0D5E"/>
    <w:rsid w:val="009E5761"/>
    <w:rsid w:val="009E5A82"/>
    <w:rsid w:val="009E5EF1"/>
    <w:rsid w:val="009F336B"/>
    <w:rsid w:val="009F4931"/>
    <w:rsid w:val="009F5610"/>
    <w:rsid w:val="00A00DDC"/>
    <w:rsid w:val="00A01499"/>
    <w:rsid w:val="00A0365D"/>
    <w:rsid w:val="00A03AAB"/>
    <w:rsid w:val="00A04CF5"/>
    <w:rsid w:val="00A06C2B"/>
    <w:rsid w:val="00A07C41"/>
    <w:rsid w:val="00A100F0"/>
    <w:rsid w:val="00A10619"/>
    <w:rsid w:val="00A114C0"/>
    <w:rsid w:val="00A11838"/>
    <w:rsid w:val="00A12C9D"/>
    <w:rsid w:val="00A13A7D"/>
    <w:rsid w:val="00A13F1F"/>
    <w:rsid w:val="00A14DEF"/>
    <w:rsid w:val="00A1521D"/>
    <w:rsid w:val="00A23F0F"/>
    <w:rsid w:val="00A2713A"/>
    <w:rsid w:val="00A27559"/>
    <w:rsid w:val="00A3106A"/>
    <w:rsid w:val="00A3115C"/>
    <w:rsid w:val="00A34F46"/>
    <w:rsid w:val="00A40A65"/>
    <w:rsid w:val="00A40FED"/>
    <w:rsid w:val="00A41800"/>
    <w:rsid w:val="00A42315"/>
    <w:rsid w:val="00A4359D"/>
    <w:rsid w:val="00A43B99"/>
    <w:rsid w:val="00A440A7"/>
    <w:rsid w:val="00A51393"/>
    <w:rsid w:val="00A524A8"/>
    <w:rsid w:val="00A5352E"/>
    <w:rsid w:val="00A53B34"/>
    <w:rsid w:val="00A549DE"/>
    <w:rsid w:val="00A561C1"/>
    <w:rsid w:val="00A579EE"/>
    <w:rsid w:val="00A60728"/>
    <w:rsid w:val="00A60E45"/>
    <w:rsid w:val="00A61635"/>
    <w:rsid w:val="00A62FAD"/>
    <w:rsid w:val="00A64D5D"/>
    <w:rsid w:val="00A6526A"/>
    <w:rsid w:val="00A65FEF"/>
    <w:rsid w:val="00A709A1"/>
    <w:rsid w:val="00A72102"/>
    <w:rsid w:val="00A75072"/>
    <w:rsid w:val="00A750AB"/>
    <w:rsid w:val="00A772F8"/>
    <w:rsid w:val="00A81CC0"/>
    <w:rsid w:val="00A84073"/>
    <w:rsid w:val="00A852C4"/>
    <w:rsid w:val="00A9062B"/>
    <w:rsid w:val="00A925AD"/>
    <w:rsid w:val="00A92E99"/>
    <w:rsid w:val="00A95362"/>
    <w:rsid w:val="00A95803"/>
    <w:rsid w:val="00A9698C"/>
    <w:rsid w:val="00AA0145"/>
    <w:rsid w:val="00AA153C"/>
    <w:rsid w:val="00AA291F"/>
    <w:rsid w:val="00AA3943"/>
    <w:rsid w:val="00AA3C3D"/>
    <w:rsid w:val="00AA5A83"/>
    <w:rsid w:val="00AA62B4"/>
    <w:rsid w:val="00AB09F3"/>
    <w:rsid w:val="00AB0AC7"/>
    <w:rsid w:val="00AB2581"/>
    <w:rsid w:val="00AB4952"/>
    <w:rsid w:val="00AB4C25"/>
    <w:rsid w:val="00AC1F06"/>
    <w:rsid w:val="00AC47E1"/>
    <w:rsid w:val="00AC7EF1"/>
    <w:rsid w:val="00AD182D"/>
    <w:rsid w:val="00AD4F3F"/>
    <w:rsid w:val="00AD68D0"/>
    <w:rsid w:val="00AD7307"/>
    <w:rsid w:val="00AD74B7"/>
    <w:rsid w:val="00AD7DCE"/>
    <w:rsid w:val="00AE0B41"/>
    <w:rsid w:val="00AE1329"/>
    <w:rsid w:val="00AE1BE9"/>
    <w:rsid w:val="00AE361B"/>
    <w:rsid w:val="00AE49EF"/>
    <w:rsid w:val="00AE7328"/>
    <w:rsid w:val="00AF0C36"/>
    <w:rsid w:val="00AF0F58"/>
    <w:rsid w:val="00AF2CEB"/>
    <w:rsid w:val="00AF43F6"/>
    <w:rsid w:val="00AF4C22"/>
    <w:rsid w:val="00AF6420"/>
    <w:rsid w:val="00AF6928"/>
    <w:rsid w:val="00AF6C49"/>
    <w:rsid w:val="00AF72E8"/>
    <w:rsid w:val="00B00D6D"/>
    <w:rsid w:val="00B02BA4"/>
    <w:rsid w:val="00B05DC5"/>
    <w:rsid w:val="00B12E75"/>
    <w:rsid w:val="00B13187"/>
    <w:rsid w:val="00B135B5"/>
    <w:rsid w:val="00B137EB"/>
    <w:rsid w:val="00B1456D"/>
    <w:rsid w:val="00B16368"/>
    <w:rsid w:val="00B20055"/>
    <w:rsid w:val="00B20D16"/>
    <w:rsid w:val="00B22F57"/>
    <w:rsid w:val="00B232BA"/>
    <w:rsid w:val="00B23C26"/>
    <w:rsid w:val="00B24F7B"/>
    <w:rsid w:val="00B26547"/>
    <w:rsid w:val="00B31014"/>
    <w:rsid w:val="00B32EFE"/>
    <w:rsid w:val="00B35F4A"/>
    <w:rsid w:val="00B36BB3"/>
    <w:rsid w:val="00B372D1"/>
    <w:rsid w:val="00B406D2"/>
    <w:rsid w:val="00B4494C"/>
    <w:rsid w:val="00B44A20"/>
    <w:rsid w:val="00B45D1A"/>
    <w:rsid w:val="00B46264"/>
    <w:rsid w:val="00B46873"/>
    <w:rsid w:val="00B4701C"/>
    <w:rsid w:val="00B512E6"/>
    <w:rsid w:val="00B51C05"/>
    <w:rsid w:val="00B525EB"/>
    <w:rsid w:val="00B553A4"/>
    <w:rsid w:val="00B55D27"/>
    <w:rsid w:val="00B56001"/>
    <w:rsid w:val="00B56A1B"/>
    <w:rsid w:val="00B57F27"/>
    <w:rsid w:val="00B61F78"/>
    <w:rsid w:val="00B62F61"/>
    <w:rsid w:val="00B646D9"/>
    <w:rsid w:val="00B6644E"/>
    <w:rsid w:val="00B6659D"/>
    <w:rsid w:val="00B707C5"/>
    <w:rsid w:val="00B73BA7"/>
    <w:rsid w:val="00B75BF0"/>
    <w:rsid w:val="00B768BD"/>
    <w:rsid w:val="00B80F69"/>
    <w:rsid w:val="00B822E7"/>
    <w:rsid w:val="00B83DEE"/>
    <w:rsid w:val="00B852B0"/>
    <w:rsid w:val="00B90C75"/>
    <w:rsid w:val="00B95C58"/>
    <w:rsid w:val="00B95CE9"/>
    <w:rsid w:val="00BA0A58"/>
    <w:rsid w:val="00BA411E"/>
    <w:rsid w:val="00BA5CE2"/>
    <w:rsid w:val="00BA6A1F"/>
    <w:rsid w:val="00BB02FC"/>
    <w:rsid w:val="00BB0AF1"/>
    <w:rsid w:val="00BB1C15"/>
    <w:rsid w:val="00BB1F05"/>
    <w:rsid w:val="00BB3DB9"/>
    <w:rsid w:val="00BB6176"/>
    <w:rsid w:val="00BB6BB9"/>
    <w:rsid w:val="00BC12E3"/>
    <w:rsid w:val="00BC305A"/>
    <w:rsid w:val="00BD1B20"/>
    <w:rsid w:val="00BD2A9C"/>
    <w:rsid w:val="00BD2F90"/>
    <w:rsid w:val="00BD5110"/>
    <w:rsid w:val="00BD6A39"/>
    <w:rsid w:val="00BF0385"/>
    <w:rsid w:val="00BF5786"/>
    <w:rsid w:val="00BF57DC"/>
    <w:rsid w:val="00BF63C9"/>
    <w:rsid w:val="00BF6B4A"/>
    <w:rsid w:val="00C006CF"/>
    <w:rsid w:val="00C011C5"/>
    <w:rsid w:val="00C03407"/>
    <w:rsid w:val="00C05278"/>
    <w:rsid w:val="00C06F03"/>
    <w:rsid w:val="00C116E0"/>
    <w:rsid w:val="00C122A5"/>
    <w:rsid w:val="00C13E40"/>
    <w:rsid w:val="00C1632F"/>
    <w:rsid w:val="00C16C33"/>
    <w:rsid w:val="00C20297"/>
    <w:rsid w:val="00C23643"/>
    <w:rsid w:val="00C238E8"/>
    <w:rsid w:val="00C23B75"/>
    <w:rsid w:val="00C25033"/>
    <w:rsid w:val="00C25A87"/>
    <w:rsid w:val="00C26473"/>
    <w:rsid w:val="00C278D6"/>
    <w:rsid w:val="00C30C82"/>
    <w:rsid w:val="00C31285"/>
    <w:rsid w:val="00C3290C"/>
    <w:rsid w:val="00C402EF"/>
    <w:rsid w:val="00C41BB2"/>
    <w:rsid w:val="00C4218A"/>
    <w:rsid w:val="00C422BB"/>
    <w:rsid w:val="00C42AE9"/>
    <w:rsid w:val="00C43268"/>
    <w:rsid w:val="00C43549"/>
    <w:rsid w:val="00C46CB6"/>
    <w:rsid w:val="00C47714"/>
    <w:rsid w:val="00C47F93"/>
    <w:rsid w:val="00C534C0"/>
    <w:rsid w:val="00C53622"/>
    <w:rsid w:val="00C630B1"/>
    <w:rsid w:val="00C632CD"/>
    <w:rsid w:val="00C63577"/>
    <w:rsid w:val="00C64D41"/>
    <w:rsid w:val="00C65E12"/>
    <w:rsid w:val="00C669BE"/>
    <w:rsid w:val="00C67418"/>
    <w:rsid w:val="00C71673"/>
    <w:rsid w:val="00C71EE6"/>
    <w:rsid w:val="00C72D11"/>
    <w:rsid w:val="00C758E6"/>
    <w:rsid w:val="00C7677D"/>
    <w:rsid w:val="00C76E8F"/>
    <w:rsid w:val="00C80CD7"/>
    <w:rsid w:val="00C86D06"/>
    <w:rsid w:val="00C9030F"/>
    <w:rsid w:val="00C90FAA"/>
    <w:rsid w:val="00C91601"/>
    <w:rsid w:val="00C91C6E"/>
    <w:rsid w:val="00C92BFD"/>
    <w:rsid w:val="00C95351"/>
    <w:rsid w:val="00C95A72"/>
    <w:rsid w:val="00C967E9"/>
    <w:rsid w:val="00CA17C9"/>
    <w:rsid w:val="00CA1944"/>
    <w:rsid w:val="00CA250B"/>
    <w:rsid w:val="00CA3179"/>
    <w:rsid w:val="00CA350C"/>
    <w:rsid w:val="00CA474C"/>
    <w:rsid w:val="00CA4BBC"/>
    <w:rsid w:val="00CA659C"/>
    <w:rsid w:val="00CB0871"/>
    <w:rsid w:val="00CB3271"/>
    <w:rsid w:val="00CB3A33"/>
    <w:rsid w:val="00CB471C"/>
    <w:rsid w:val="00CB4C68"/>
    <w:rsid w:val="00CB526C"/>
    <w:rsid w:val="00CB6928"/>
    <w:rsid w:val="00CB6D70"/>
    <w:rsid w:val="00CC0E98"/>
    <w:rsid w:val="00CC24CB"/>
    <w:rsid w:val="00CC27B7"/>
    <w:rsid w:val="00CC3380"/>
    <w:rsid w:val="00CC4493"/>
    <w:rsid w:val="00CC49CE"/>
    <w:rsid w:val="00CC4A2B"/>
    <w:rsid w:val="00CC5A39"/>
    <w:rsid w:val="00CC5DD3"/>
    <w:rsid w:val="00CC6197"/>
    <w:rsid w:val="00CD3420"/>
    <w:rsid w:val="00CD68A3"/>
    <w:rsid w:val="00CE5CF1"/>
    <w:rsid w:val="00CE79C3"/>
    <w:rsid w:val="00CE7E8A"/>
    <w:rsid w:val="00CF470B"/>
    <w:rsid w:val="00CF68A0"/>
    <w:rsid w:val="00D020DC"/>
    <w:rsid w:val="00D0302C"/>
    <w:rsid w:val="00D0387B"/>
    <w:rsid w:val="00D0448E"/>
    <w:rsid w:val="00D10CC8"/>
    <w:rsid w:val="00D117B3"/>
    <w:rsid w:val="00D11BB0"/>
    <w:rsid w:val="00D11DB5"/>
    <w:rsid w:val="00D138D1"/>
    <w:rsid w:val="00D141AB"/>
    <w:rsid w:val="00D14686"/>
    <w:rsid w:val="00D1548B"/>
    <w:rsid w:val="00D174B1"/>
    <w:rsid w:val="00D17F1D"/>
    <w:rsid w:val="00D22A32"/>
    <w:rsid w:val="00D24B7D"/>
    <w:rsid w:val="00D2672B"/>
    <w:rsid w:val="00D27ABC"/>
    <w:rsid w:val="00D308DA"/>
    <w:rsid w:val="00D311CF"/>
    <w:rsid w:val="00D31AFC"/>
    <w:rsid w:val="00D3219A"/>
    <w:rsid w:val="00D323E2"/>
    <w:rsid w:val="00D33E7A"/>
    <w:rsid w:val="00D34A81"/>
    <w:rsid w:val="00D36F93"/>
    <w:rsid w:val="00D37890"/>
    <w:rsid w:val="00D37F13"/>
    <w:rsid w:val="00D41113"/>
    <w:rsid w:val="00D4118A"/>
    <w:rsid w:val="00D416C4"/>
    <w:rsid w:val="00D44150"/>
    <w:rsid w:val="00D5195F"/>
    <w:rsid w:val="00D5209C"/>
    <w:rsid w:val="00D5215E"/>
    <w:rsid w:val="00D53B56"/>
    <w:rsid w:val="00D53ED6"/>
    <w:rsid w:val="00D56450"/>
    <w:rsid w:val="00D56A00"/>
    <w:rsid w:val="00D5760E"/>
    <w:rsid w:val="00D60724"/>
    <w:rsid w:val="00D61499"/>
    <w:rsid w:val="00D70458"/>
    <w:rsid w:val="00D763D5"/>
    <w:rsid w:val="00D774EB"/>
    <w:rsid w:val="00D80135"/>
    <w:rsid w:val="00D80154"/>
    <w:rsid w:val="00D802B9"/>
    <w:rsid w:val="00D8040C"/>
    <w:rsid w:val="00D84994"/>
    <w:rsid w:val="00D8621B"/>
    <w:rsid w:val="00D8747F"/>
    <w:rsid w:val="00D87682"/>
    <w:rsid w:val="00D92F63"/>
    <w:rsid w:val="00D9337B"/>
    <w:rsid w:val="00D94663"/>
    <w:rsid w:val="00D94B84"/>
    <w:rsid w:val="00D961BF"/>
    <w:rsid w:val="00D97D25"/>
    <w:rsid w:val="00DA0315"/>
    <w:rsid w:val="00DA1AC9"/>
    <w:rsid w:val="00DA2CE8"/>
    <w:rsid w:val="00DA5835"/>
    <w:rsid w:val="00DA7E8D"/>
    <w:rsid w:val="00DB4C55"/>
    <w:rsid w:val="00DB53E9"/>
    <w:rsid w:val="00DB5F64"/>
    <w:rsid w:val="00DB6F9E"/>
    <w:rsid w:val="00DB77D9"/>
    <w:rsid w:val="00DB78B2"/>
    <w:rsid w:val="00DB78FC"/>
    <w:rsid w:val="00DC121F"/>
    <w:rsid w:val="00DC1477"/>
    <w:rsid w:val="00DC1DDC"/>
    <w:rsid w:val="00DC3BD1"/>
    <w:rsid w:val="00DD02EA"/>
    <w:rsid w:val="00DD161F"/>
    <w:rsid w:val="00DD1D07"/>
    <w:rsid w:val="00DD309A"/>
    <w:rsid w:val="00DD3111"/>
    <w:rsid w:val="00DD33F0"/>
    <w:rsid w:val="00DD5360"/>
    <w:rsid w:val="00DD600F"/>
    <w:rsid w:val="00DE00F1"/>
    <w:rsid w:val="00DE1276"/>
    <w:rsid w:val="00DE2817"/>
    <w:rsid w:val="00DF0C68"/>
    <w:rsid w:val="00DF29DD"/>
    <w:rsid w:val="00DF3A66"/>
    <w:rsid w:val="00E03031"/>
    <w:rsid w:val="00E040F2"/>
    <w:rsid w:val="00E04928"/>
    <w:rsid w:val="00E075B1"/>
    <w:rsid w:val="00E10833"/>
    <w:rsid w:val="00E1106D"/>
    <w:rsid w:val="00E11FA0"/>
    <w:rsid w:val="00E1759F"/>
    <w:rsid w:val="00E26150"/>
    <w:rsid w:val="00E275F7"/>
    <w:rsid w:val="00E27660"/>
    <w:rsid w:val="00E30DB5"/>
    <w:rsid w:val="00E30E69"/>
    <w:rsid w:val="00E33DBB"/>
    <w:rsid w:val="00E34038"/>
    <w:rsid w:val="00E34F97"/>
    <w:rsid w:val="00E359F4"/>
    <w:rsid w:val="00E402E6"/>
    <w:rsid w:val="00E40EAC"/>
    <w:rsid w:val="00E420F9"/>
    <w:rsid w:val="00E4417E"/>
    <w:rsid w:val="00E44D42"/>
    <w:rsid w:val="00E45A9E"/>
    <w:rsid w:val="00E465FE"/>
    <w:rsid w:val="00E47B74"/>
    <w:rsid w:val="00E54A5B"/>
    <w:rsid w:val="00E54B4F"/>
    <w:rsid w:val="00E553E6"/>
    <w:rsid w:val="00E60DD0"/>
    <w:rsid w:val="00E61991"/>
    <w:rsid w:val="00E620B2"/>
    <w:rsid w:val="00E636D0"/>
    <w:rsid w:val="00E639C8"/>
    <w:rsid w:val="00E6548A"/>
    <w:rsid w:val="00E67805"/>
    <w:rsid w:val="00E67880"/>
    <w:rsid w:val="00E70679"/>
    <w:rsid w:val="00E70954"/>
    <w:rsid w:val="00E7294F"/>
    <w:rsid w:val="00E7366D"/>
    <w:rsid w:val="00E74631"/>
    <w:rsid w:val="00E75031"/>
    <w:rsid w:val="00E82FF2"/>
    <w:rsid w:val="00E8354E"/>
    <w:rsid w:val="00E843EE"/>
    <w:rsid w:val="00E846C9"/>
    <w:rsid w:val="00E86989"/>
    <w:rsid w:val="00E902E8"/>
    <w:rsid w:val="00E91428"/>
    <w:rsid w:val="00E91606"/>
    <w:rsid w:val="00E96334"/>
    <w:rsid w:val="00EA1C68"/>
    <w:rsid w:val="00EA228B"/>
    <w:rsid w:val="00EA3157"/>
    <w:rsid w:val="00EA370D"/>
    <w:rsid w:val="00EA6A8C"/>
    <w:rsid w:val="00EA6FB1"/>
    <w:rsid w:val="00EA754F"/>
    <w:rsid w:val="00EA7D9F"/>
    <w:rsid w:val="00EB14EC"/>
    <w:rsid w:val="00EB1B8F"/>
    <w:rsid w:val="00EB7B1B"/>
    <w:rsid w:val="00EC3349"/>
    <w:rsid w:val="00EC4915"/>
    <w:rsid w:val="00EC6D30"/>
    <w:rsid w:val="00ED2558"/>
    <w:rsid w:val="00ED2E88"/>
    <w:rsid w:val="00ED2EEB"/>
    <w:rsid w:val="00ED3736"/>
    <w:rsid w:val="00ED4B0A"/>
    <w:rsid w:val="00ED4DB2"/>
    <w:rsid w:val="00ED6B09"/>
    <w:rsid w:val="00EE19A3"/>
    <w:rsid w:val="00EE3420"/>
    <w:rsid w:val="00EE614D"/>
    <w:rsid w:val="00EE67CE"/>
    <w:rsid w:val="00EE71D3"/>
    <w:rsid w:val="00EE74A9"/>
    <w:rsid w:val="00EE7845"/>
    <w:rsid w:val="00EF06BB"/>
    <w:rsid w:val="00EF1F1A"/>
    <w:rsid w:val="00EF2125"/>
    <w:rsid w:val="00EF2A55"/>
    <w:rsid w:val="00EF2C7D"/>
    <w:rsid w:val="00F01703"/>
    <w:rsid w:val="00F02252"/>
    <w:rsid w:val="00F02C0E"/>
    <w:rsid w:val="00F04EF3"/>
    <w:rsid w:val="00F06E0B"/>
    <w:rsid w:val="00F0743E"/>
    <w:rsid w:val="00F100FC"/>
    <w:rsid w:val="00F11823"/>
    <w:rsid w:val="00F12547"/>
    <w:rsid w:val="00F147DC"/>
    <w:rsid w:val="00F21ABE"/>
    <w:rsid w:val="00F21EB3"/>
    <w:rsid w:val="00F24A95"/>
    <w:rsid w:val="00F30C5B"/>
    <w:rsid w:val="00F3133B"/>
    <w:rsid w:val="00F31891"/>
    <w:rsid w:val="00F32830"/>
    <w:rsid w:val="00F34F95"/>
    <w:rsid w:val="00F36A11"/>
    <w:rsid w:val="00F36CDA"/>
    <w:rsid w:val="00F431D1"/>
    <w:rsid w:val="00F44D3E"/>
    <w:rsid w:val="00F4622C"/>
    <w:rsid w:val="00F4668C"/>
    <w:rsid w:val="00F50B82"/>
    <w:rsid w:val="00F52340"/>
    <w:rsid w:val="00F55C51"/>
    <w:rsid w:val="00F65DA1"/>
    <w:rsid w:val="00F71745"/>
    <w:rsid w:val="00F7276E"/>
    <w:rsid w:val="00F73252"/>
    <w:rsid w:val="00F749C1"/>
    <w:rsid w:val="00F76F10"/>
    <w:rsid w:val="00F83039"/>
    <w:rsid w:val="00F859D0"/>
    <w:rsid w:val="00F87525"/>
    <w:rsid w:val="00F87C46"/>
    <w:rsid w:val="00F903FC"/>
    <w:rsid w:val="00F9163A"/>
    <w:rsid w:val="00F9190C"/>
    <w:rsid w:val="00F93393"/>
    <w:rsid w:val="00F93DE1"/>
    <w:rsid w:val="00F960D6"/>
    <w:rsid w:val="00FB18B3"/>
    <w:rsid w:val="00FB3245"/>
    <w:rsid w:val="00FB3FF6"/>
    <w:rsid w:val="00FB5727"/>
    <w:rsid w:val="00FB7173"/>
    <w:rsid w:val="00FC0C04"/>
    <w:rsid w:val="00FC0E9E"/>
    <w:rsid w:val="00FC215B"/>
    <w:rsid w:val="00FC232B"/>
    <w:rsid w:val="00FC3797"/>
    <w:rsid w:val="00FC40D0"/>
    <w:rsid w:val="00FC51E1"/>
    <w:rsid w:val="00FC62CE"/>
    <w:rsid w:val="00FC7746"/>
    <w:rsid w:val="00FD3998"/>
    <w:rsid w:val="00FD3AEA"/>
    <w:rsid w:val="00FD44A0"/>
    <w:rsid w:val="00FD484B"/>
    <w:rsid w:val="00FD558B"/>
    <w:rsid w:val="00FD632E"/>
    <w:rsid w:val="00FE2823"/>
    <w:rsid w:val="00FE2EB7"/>
    <w:rsid w:val="00FE2FB3"/>
    <w:rsid w:val="00FE3A71"/>
    <w:rsid w:val="00FE4631"/>
    <w:rsid w:val="00FE5039"/>
    <w:rsid w:val="00FF25D1"/>
    <w:rsid w:val="00FF2B77"/>
    <w:rsid w:val="00FF2D46"/>
    <w:rsid w:val="00FF4F94"/>
    <w:rsid w:val="00FF5C17"/>
    <w:rsid w:val="00FF691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507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45A9E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2">
    <w:name w:val="Heading #2_"/>
    <w:basedOn w:val="Domylnaczcionkaakapitu"/>
    <w:link w:val="Heading20"/>
    <w:locked/>
    <w:rsid w:val="001214E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1214E8"/>
    <w:pPr>
      <w:shd w:val="clear" w:color="auto" w:fill="FFFFFF"/>
      <w:autoSpaceDE/>
      <w:autoSpaceDN/>
      <w:adjustRightInd/>
      <w:spacing w:after="240" w:line="0" w:lineRule="atLeast"/>
      <w:ind w:hanging="1140"/>
      <w:outlineLvl w:val="1"/>
    </w:pPr>
    <w:rPr>
      <w:rFonts w:ascii="Arial" w:eastAsia="Arial" w:hAnsi="Arial" w:cs="Arial"/>
      <w:sz w:val="16"/>
      <w:szCs w:val="16"/>
    </w:rPr>
  </w:style>
  <w:style w:type="character" w:customStyle="1" w:styleId="Bodytext">
    <w:name w:val="Body text_"/>
    <w:basedOn w:val="Domylnaczcionkaakapitu"/>
    <w:link w:val="Tekstpodstawowy8"/>
    <w:locked/>
    <w:rsid w:val="00D0387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D0387B"/>
    <w:pPr>
      <w:shd w:val="clear" w:color="auto" w:fill="FFFFFF"/>
      <w:autoSpaceDE/>
      <w:autoSpaceDN/>
      <w:adjustRightInd/>
      <w:spacing w:before="240" w:line="254" w:lineRule="exact"/>
      <w:ind w:hanging="440"/>
    </w:pPr>
    <w:rPr>
      <w:rFonts w:ascii="Arial" w:eastAsia="Arial" w:hAnsi="Arial" w:cs="Arial"/>
      <w:sz w:val="16"/>
      <w:szCs w:val="16"/>
    </w:rPr>
  </w:style>
  <w:style w:type="character" w:customStyle="1" w:styleId="Tekstpodstawowy4">
    <w:name w:val="Tekst podstawowy4"/>
    <w:basedOn w:val="Bodytext"/>
    <w:rsid w:val="00D0387B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Tekstpodstawowy1">
    <w:name w:val="Tekst podstawowy1"/>
    <w:basedOn w:val="Bodytext"/>
    <w:rsid w:val="008E4EDD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EAB2BA52A724D9884C5112577887B" ma:contentTypeVersion="9" ma:contentTypeDescription="Utwórz nowy dokument." ma:contentTypeScope="" ma:versionID="eb842ab930f869f3271ce7ac74f271da">
  <xsd:schema xmlns:xsd="http://www.w3.org/2001/XMLSchema" xmlns:xs="http://www.w3.org/2001/XMLSchema" xmlns:p="http://schemas.microsoft.com/office/2006/metadata/properties" xmlns:ns2="4ac7dc97-d600-4d3f-b182-eeec68cb350a" xmlns:ns3="5b742006-3d1e-48e9-8df2-f21ddd197b0a" targetNamespace="http://schemas.microsoft.com/office/2006/metadata/properties" ma:root="true" ma:fieldsID="45603aeff7bd73d57530f9ad38c9504d" ns2:_="" ns3:_="">
    <xsd:import namespace="4ac7dc97-d600-4d3f-b182-eeec68cb350a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dc97-d600-4d3f-b182-eeec68cb3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A9CCB-E529-4BBE-8929-50846E5A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dc97-d600-4d3f-b182-eeec68cb350a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66479-897C-4D20-B7BE-26F550628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F2BFA-2648-4829-8845-7026DD915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23D6FEF-7E97-403A-BD73-7BAE59566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lasa Małgorzata</cp:lastModifiedBy>
  <cp:revision>283</cp:revision>
  <cp:lastPrinted>2023-09-08T04:47:00Z</cp:lastPrinted>
  <dcterms:created xsi:type="dcterms:W3CDTF">2023-09-25T12:07:00Z</dcterms:created>
  <dcterms:modified xsi:type="dcterms:W3CDTF">2024-06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EAB2BA52A724D9884C5112577887B</vt:lpwstr>
  </property>
</Properties>
</file>